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3782" w14:textId="48786FED" w:rsidR="002A49A4" w:rsidRDefault="00B634FD" w:rsidP="002A49A4">
      <w:pPr>
        <w:pStyle w:val="1"/>
      </w:pPr>
      <w:r>
        <w:rPr>
          <w:rFonts w:hint="eastAsia"/>
        </w:rPr>
        <w:t>密钥</w:t>
      </w:r>
    </w:p>
    <w:p w14:paraId="6CB1E2A0" w14:textId="073D80B3" w:rsidR="00B634FD" w:rsidRDefault="00B634FD" w:rsidP="007F28DC">
      <w:pPr>
        <w:ind w:firstLineChars="0" w:firstLine="0"/>
      </w:pPr>
      <w:r>
        <w:rPr>
          <w:rFonts w:hint="eastAsia"/>
        </w:rPr>
        <w:t>三部分组成，</w:t>
      </w:r>
    </w:p>
    <w:p w14:paraId="25EBD1A7" w14:textId="6F90CEE1" w:rsidR="002A49A4" w:rsidRDefault="00B634FD" w:rsidP="00B634FD">
      <w:pPr>
        <w:pStyle w:val="afa"/>
        <w:numPr>
          <w:ilvl w:val="0"/>
          <w:numId w:val="18"/>
        </w:numPr>
        <w:ind w:firstLineChars="0"/>
      </w:pPr>
      <w:r>
        <w:rPr>
          <w:rFonts w:hint="eastAsia"/>
        </w:rPr>
        <w:t>待加密图像的</w:t>
      </w:r>
      <w:r>
        <w:rPr>
          <w:rFonts w:hint="eastAsia"/>
        </w:rPr>
        <w:t>sha</w:t>
      </w:r>
      <w:r>
        <w:t>-256</w:t>
      </w:r>
      <w:r>
        <w:rPr>
          <w:rFonts w:hint="eastAsia"/>
        </w:rPr>
        <w:t>的哈希值（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）</w:t>
      </w:r>
    </w:p>
    <w:p w14:paraId="6BBF24D4" w14:textId="160E3E18" w:rsidR="00B634FD" w:rsidRDefault="00B634FD" w:rsidP="00B634FD">
      <w:pPr>
        <w:pStyle w:val="afa"/>
        <w:numPr>
          <w:ilvl w:val="0"/>
          <w:numId w:val="18"/>
        </w:numPr>
        <w:ind w:firstLineChars="0"/>
      </w:pPr>
      <w:r>
        <w:rPr>
          <w:rFonts w:hint="eastAsia"/>
        </w:rPr>
        <w:t>循环移位值</w:t>
      </w:r>
      <w:r>
        <w:rPr>
          <w:rFonts w:hint="eastAsia"/>
        </w:rPr>
        <w:t>t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^4</w:t>
      </w:r>
      <w:r>
        <w:rPr>
          <w:rFonts w:hint="eastAsia"/>
        </w:rPr>
        <w:t>）</w:t>
      </w:r>
    </w:p>
    <w:p w14:paraId="3B70E35B" w14:textId="5DBABB26" w:rsidR="00B634FD" w:rsidRDefault="00DA4E11" w:rsidP="00DA4E11">
      <w:pPr>
        <w:ind w:left="420" w:firstLineChars="0" w:firstLine="0"/>
      </w:pPr>
      <w:r w:rsidRPr="00DA4E11">
        <w:rPr>
          <w:noProof/>
        </w:rPr>
        <w:drawing>
          <wp:inline distT="0" distB="0" distL="0" distR="0" wp14:anchorId="61DA943A" wp14:editId="08796826">
            <wp:extent cx="5274310" cy="3960495"/>
            <wp:effectExtent l="0" t="0" r="2540" b="1905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FFD4" w14:textId="33FECFE8" w:rsidR="002A49A4" w:rsidRDefault="0010159D" w:rsidP="0068666D">
      <w:pPr>
        <w:pStyle w:val="1"/>
      </w:pPr>
      <w:r>
        <w:rPr>
          <w:rFonts w:hint="eastAsia"/>
        </w:rPr>
        <w:t>加密结果</w:t>
      </w:r>
    </w:p>
    <w:p w14:paraId="15786BE0" w14:textId="349D1C80" w:rsidR="0068666D" w:rsidRDefault="0010159D" w:rsidP="0068666D">
      <w:pPr>
        <w:pStyle w:val="2"/>
      </w:pPr>
      <w:r>
        <w:rPr>
          <w:rFonts w:hint="eastAsia"/>
        </w:rPr>
        <w:t>图像测试结果</w:t>
      </w:r>
    </w:p>
    <w:p w14:paraId="0A5B1D4D" w14:textId="647FD70B" w:rsidR="00DA4E11" w:rsidRDefault="00DA4E11" w:rsidP="00DA4E11">
      <w:pPr>
        <w:ind w:firstLine="480"/>
      </w:pPr>
    </w:p>
    <w:p w14:paraId="1769AECE" w14:textId="6A64BADF" w:rsidR="00DA4E11" w:rsidRDefault="00DA4E11" w:rsidP="00DA4E11">
      <w:pPr>
        <w:ind w:firstLine="480"/>
      </w:pPr>
    </w:p>
    <w:p w14:paraId="3561DD25" w14:textId="33A90EE4" w:rsidR="00DA4E11" w:rsidRDefault="00DA4E11" w:rsidP="00DA4E11">
      <w:pPr>
        <w:ind w:firstLine="480"/>
      </w:pPr>
    </w:p>
    <w:p w14:paraId="77AD17AB" w14:textId="77777777" w:rsidR="00DA4E11" w:rsidRPr="00DA4E11" w:rsidRDefault="00DA4E11" w:rsidP="00DA4E11">
      <w:pPr>
        <w:ind w:firstLine="480"/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765"/>
        <w:gridCol w:w="2765"/>
        <w:gridCol w:w="2766"/>
      </w:tblGrid>
      <w:tr w:rsidR="00BF6F77" w14:paraId="681F207A" w14:textId="77777777" w:rsidTr="00BF6F77">
        <w:trPr>
          <w:jc w:val="center"/>
        </w:trPr>
        <w:tc>
          <w:tcPr>
            <w:tcW w:w="1134" w:type="dxa"/>
          </w:tcPr>
          <w:p w14:paraId="64506E38" w14:textId="58D9F82F" w:rsidR="00BF6F77" w:rsidRDefault="00BF6F77" w:rsidP="001132F8">
            <w:pPr>
              <w:ind w:firstLineChars="0" w:firstLine="0"/>
              <w:jc w:val="center"/>
            </w:pPr>
            <w:bookmarkStart w:id="0" w:name="_Hlk103026778"/>
            <w:r w:rsidRPr="00BF6F77">
              <w:rPr>
                <w:rFonts w:hint="eastAsia"/>
                <w:sz w:val="22"/>
                <w:szCs w:val="21"/>
              </w:rPr>
              <w:lastRenderedPageBreak/>
              <w:t>图片编号</w:t>
            </w:r>
          </w:p>
        </w:tc>
        <w:tc>
          <w:tcPr>
            <w:tcW w:w="2765" w:type="dxa"/>
            <w:vAlign w:val="center"/>
          </w:tcPr>
          <w:p w14:paraId="1AA46999" w14:textId="0E656E98" w:rsidR="00BF6F77" w:rsidRPr="00BF6F77" w:rsidRDefault="00BF6F77" w:rsidP="001132F8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BF6F77">
              <w:rPr>
                <w:rFonts w:hint="eastAsia"/>
                <w:sz w:val="22"/>
                <w:szCs w:val="21"/>
              </w:rPr>
              <w:t>原始图像</w:t>
            </w:r>
          </w:p>
        </w:tc>
        <w:tc>
          <w:tcPr>
            <w:tcW w:w="2765" w:type="dxa"/>
            <w:vAlign w:val="center"/>
          </w:tcPr>
          <w:p w14:paraId="3073C83B" w14:textId="77777777" w:rsidR="00BF6F77" w:rsidRPr="00BF6F77" w:rsidRDefault="00BF6F77" w:rsidP="001132F8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BF6F77">
              <w:rPr>
                <w:rFonts w:hint="eastAsia"/>
                <w:sz w:val="22"/>
                <w:szCs w:val="21"/>
              </w:rPr>
              <w:t>加密图像</w:t>
            </w:r>
          </w:p>
        </w:tc>
        <w:tc>
          <w:tcPr>
            <w:tcW w:w="2766" w:type="dxa"/>
            <w:vAlign w:val="center"/>
          </w:tcPr>
          <w:p w14:paraId="64D55B5E" w14:textId="77777777" w:rsidR="00BF6F77" w:rsidRPr="00BF6F77" w:rsidRDefault="00BF6F77" w:rsidP="001132F8">
            <w:pPr>
              <w:ind w:firstLineChars="0" w:firstLine="0"/>
              <w:jc w:val="center"/>
              <w:rPr>
                <w:sz w:val="22"/>
                <w:szCs w:val="21"/>
              </w:rPr>
            </w:pPr>
            <w:proofErr w:type="gramStart"/>
            <w:r w:rsidRPr="00BF6F77">
              <w:rPr>
                <w:rFonts w:hint="eastAsia"/>
                <w:sz w:val="22"/>
                <w:szCs w:val="21"/>
              </w:rPr>
              <w:t>缩略图</w:t>
            </w:r>
            <w:proofErr w:type="gramEnd"/>
            <w:r w:rsidRPr="00BF6F77">
              <w:rPr>
                <w:rFonts w:hint="eastAsia"/>
                <w:sz w:val="22"/>
                <w:szCs w:val="21"/>
              </w:rPr>
              <w:t>加密图像</w:t>
            </w:r>
          </w:p>
        </w:tc>
      </w:tr>
      <w:tr w:rsidR="00BF6F77" w14:paraId="43325431" w14:textId="77777777" w:rsidTr="00BF6F77">
        <w:trPr>
          <w:jc w:val="center"/>
        </w:trPr>
        <w:tc>
          <w:tcPr>
            <w:tcW w:w="1134" w:type="dxa"/>
            <w:vAlign w:val="center"/>
          </w:tcPr>
          <w:p w14:paraId="53EACC3D" w14:textId="514039FE" w:rsidR="00BF6F77" w:rsidRDefault="00BF6F77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>ena</w:t>
            </w:r>
          </w:p>
        </w:tc>
        <w:tc>
          <w:tcPr>
            <w:tcW w:w="2765" w:type="dxa"/>
            <w:vAlign w:val="center"/>
          </w:tcPr>
          <w:p w14:paraId="0D2DE7C7" w14:textId="7CA1529A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4693EAE" wp14:editId="14967620">
                  <wp:extent cx="1614170" cy="1614170"/>
                  <wp:effectExtent l="0" t="0" r="5080" b="5080"/>
                  <wp:docPr id="28" name="图片 28" descr="女人戴着帽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女人戴着帽子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35216FA5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B3E6617" wp14:editId="53DF7099">
                  <wp:extent cx="1614170" cy="1113155"/>
                  <wp:effectExtent l="0" t="0" r="5080" b="0"/>
                  <wp:docPr id="29" name="图片 29" descr="在地毯上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在地毯上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5EC4E92D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DEF7B51" wp14:editId="275AB52F">
                  <wp:extent cx="810895" cy="810895"/>
                  <wp:effectExtent l="0" t="0" r="8255" b="8255"/>
                  <wp:docPr id="30" name="图片 30" descr="地毯上的刺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地毯上的刺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63D8D92A" w14:textId="77777777" w:rsidTr="00BF6F77">
        <w:trPr>
          <w:jc w:val="center"/>
        </w:trPr>
        <w:tc>
          <w:tcPr>
            <w:tcW w:w="1134" w:type="dxa"/>
            <w:vAlign w:val="center"/>
          </w:tcPr>
          <w:p w14:paraId="27DC2AD8" w14:textId="4B470986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 w:rsidRPr="00F057D4">
              <w:rPr>
                <w:noProof/>
              </w:rPr>
              <w:t>andrill</w:t>
            </w:r>
          </w:p>
        </w:tc>
        <w:tc>
          <w:tcPr>
            <w:tcW w:w="2765" w:type="dxa"/>
            <w:vAlign w:val="center"/>
          </w:tcPr>
          <w:p w14:paraId="7CD4A467" w14:textId="71AA2862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DE58EFC" wp14:editId="4AAB3B41">
                  <wp:extent cx="1614170" cy="1614170"/>
                  <wp:effectExtent l="0" t="0" r="5080" b="5080"/>
                  <wp:docPr id="31" name="图片 31" descr="猴子的脸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猴子的脸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04B40400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60D010F" wp14:editId="5BEE6B1F">
                  <wp:extent cx="1614170" cy="1454785"/>
                  <wp:effectExtent l="0" t="0" r="5080" b="0"/>
                  <wp:docPr id="32" name="图片 32" descr="在地毯上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在地毯上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090A1BCA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49079D3" wp14:editId="159E6D45">
                  <wp:extent cx="810895" cy="810895"/>
                  <wp:effectExtent l="0" t="0" r="8255" b="8255"/>
                  <wp:docPr id="33" name="图片 33" descr="地毯上的刺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地毯上的刺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615B538B" w14:textId="77777777" w:rsidTr="00BF6F77">
        <w:trPr>
          <w:jc w:val="center"/>
        </w:trPr>
        <w:tc>
          <w:tcPr>
            <w:tcW w:w="1134" w:type="dxa"/>
            <w:vAlign w:val="center"/>
          </w:tcPr>
          <w:p w14:paraId="5A11A445" w14:textId="45313184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Peppers</w:t>
            </w:r>
          </w:p>
        </w:tc>
        <w:tc>
          <w:tcPr>
            <w:tcW w:w="2765" w:type="dxa"/>
            <w:vAlign w:val="center"/>
          </w:tcPr>
          <w:p w14:paraId="111016B9" w14:textId="44646208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9D2ACD4" wp14:editId="223D4D22">
                  <wp:extent cx="1614170" cy="1614170"/>
                  <wp:effectExtent l="0" t="0" r="5080" b="5080"/>
                  <wp:docPr id="34" name="图片 34" descr="桌子上有许多水果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桌子上有许多水果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3144715A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4C4DE9B" wp14:editId="2F9C9E33">
                  <wp:extent cx="1614170" cy="1141095"/>
                  <wp:effectExtent l="0" t="0" r="5080" b="1905"/>
                  <wp:docPr id="35" name="图片 35" descr="在地毯上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在地毯上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29BD61BD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66DE5B8" wp14:editId="6112797E">
                  <wp:extent cx="810895" cy="810895"/>
                  <wp:effectExtent l="0" t="0" r="8255" b="8255"/>
                  <wp:docPr id="36" name="图片 36" descr="地毯上的刺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地毯上的刺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3D517115" w14:textId="77777777" w:rsidTr="00F057D4">
        <w:trPr>
          <w:jc w:val="center"/>
        </w:trPr>
        <w:tc>
          <w:tcPr>
            <w:tcW w:w="1134" w:type="dxa"/>
            <w:vAlign w:val="center"/>
          </w:tcPr>
          <w:p w14:paraId="0238D573" w14:textId="68AC0ACE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 w:rsidRPr="00F057D4">
              <w:rPr>
                <w:noProof/>
              </w:rPr>
              <w:t>amera</w:t>
            </w:r>
          </w:p>
        </w:tc>
        <w:tc>
          <w:tcPr>
            <w:tcW w:w="2765" w:type="dxa"/>
            <w:vAlign w:val="center"/>
          </w:tcPr>
          <w:p w14:paraId="07A0EB11" w14:textId="71D7E353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CCBB2B7" wp14:editId="4D93C516">
                  <wp:extent cx="1617345" cy="1617345"/>
                  <wp:effectExtent l="0" t="0" r="1905" b="1905"/>
                  <wp:docPr id="37" name="图片 37" descr="图片包含 户外, 人, 物体, 水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图片包含 户外, 人, 物体, 水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4366B069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8FCB615" wp14:editId="51E21C58">
                  <wp:extent cx="1626235" cy="1116965"/>
                  <wp:effectExtent l="0" t="0" r="0" b="6985"/>
                  <wp:docPr id="38" name="图片 38" descr="在地毯上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在地毯上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558A7FB0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A663834" wp14:editId="6E8713BB">
                  <wp:extent cx="405765" cy="405765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14B91B2A" w14:textId="77777777" w:rsidTr="00F057D4">
        <w:trPr>
          <w:jc w:val="center"/>
        </w:trPr>
        <w:tc>
          <w:tcPr>
            <w:tcW w:w="1134" w:type="dxa"/>
            <w:vAlign w:val="center"/>
          </w:tcPr>
          <w:p w14:paraId="07788676" w14:textId="05CE68AF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White</w:t>
            </w:r>
          </w:p>
        </w:tc>
        <w:tc>
          <w:tcPr>
            <w:tcW w:w="2765" w:type="dxa"/>
            <w:vAlign w:val="center"/>
          </w:tcPr>
          <w:p w14:paraId="786C0CEA" w14:textId="59615EA3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F0CDBE7" wp14:editId="3B5D0735">
                  <wp:extent cx="1614170" cy="1614170"/>
                  <wp:effectExtent l="0" t="0" r="5080" b="5080"/>
                  <wp:docPr id="40" name="图片 40" descr="图片包含 形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片包含 形状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6438687D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AEA515F" wp14:editId="0A40908B">
                  <wp:extent cx="1614170" cy="429260"/>
                  <wp:effectExtent l="0" t="0" r="5080" b="8890"/>
                  <wp:docPr id="41" name="图片 41" descr="黑白色的照片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黑白色的照片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630D6A6F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9F5CEAE" wp14:editId="1606CD2B">
                  <wp:extent cx="810895" cy="810895"/>
                  <wp:effectExtent l="0" t="0" r="8255" b="8255"/>
                  <wp:docPr id="42" name="图片 42" descr="地毯上的刺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地毯上的刺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490448CA" w14:textId="77777777" w:rsidTr="00F057D4">
        <w:trPr>
          <w:jc w:val="center"/>
        </w:trPr>
        <w:tc>
          <w:tcPr>
            <w:tcW w:w="1134" w:type="dxa"/>
            <w:vAlign w:val="center"/>
          </w:tcPr>
          <w:p w14:paraId="4A083419" w14:textId="1A7294C1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Black</w:t>
            </w:r>
          </w:p>
        </w:tc>
        <w:tc>
          <w:tcPr>
            <w:tcW w:w="2765" w:type="dxa"/>
            <w:vAlign w:val="center"/>
          </w:tcPr>
          <w:p w14:paraId="1C53D0E2" w14:textId="35CB0EEC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DF9A9F0" wp14:editId="0DF92253">
                  <wp:extent cx="1614170" cy="1614170"/>
                  <wp:effectExtent l="0" t="0" r="5080" b="5080"/>
                  <wp:docPr id="43" name="图片 43" descr="形状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形状&#10;&#10;低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56813189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9A67E3B" wp14:editId="73455A1F">
                  <wp:extent cx="1614170" cy="429260"/>
                  <wp:effectExtent l="0" t="0" r="5080" b="8890"/>
                  <wp:docPr id="44" name="图片 44" descr="草地上有地毯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草地上有地毯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355640E4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69F5C69" wp14:editId="6AA8F970">
                  <wp:extent cx="810895" cy="810895"/>
                  <wp:effectExtent l="0" t="0" r="8255" b="8255"/>
                  <wp:docPr id="45" name="图片 45" descr="在地毯上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在地毯上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4422459" w14:textId="18792873" w:rsidR="0010159D" w:rsidRDefault="0010159D" w:rsidP="002A49A4">
      <w:pPr>
        <w:ind w:firstLine="480"/>
      </w:pPr>
    </w:p>
    <w:p w14:paraId="7B118D81" w14:textId="71FEBCE3" w:rsidR="0010159D" w:rsidRDefault="0010159D" w:rsidP="0010159D">
      <w:pPr>
        <w:pStyle w:val="2"/>
      </w:pPr>
      <w:r>
        <w:rPr>
          <w:rFonts w:hint="eastAsia"/>
        </w:rPr>
        <w:t>信息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58"/>
        <w:gridCol w:w="2012"/>
        <w:gridCol w:w="2013"/>
        <w:gridCol w:w="2013"/>
      </w:tblGrid>
      <w:tr w:rsidR="00F057D4" w14:paraId="168AEB81" w14:textId="576E2BDB" w:rsidTr="00F057D4">
        <w:tc>
          <w:tcPr>
            <w:tcW w:w="2258" w:type="dxa"/>
          </w:tcPr>
          <w:p w14:paraId="41F9EDAD" w14:textId="692AFB75" w:rsidR="00F057D4" w:rsidRPr="00592C8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rFonts w:hint="eastAsia"/>
                <w:sz w:val="21"/>
                <w:szCs w:val="21"/>
              </w:rPr>
              <w:t>图片编号</w:t>
            </w:r>
          </w:p>
        </w:tc>
        <w:tc>
          <w:tcPr>
            <w:tcW w:w="2012" w:type="dxa"/>
          </w:tcPr>
          <w:p w14:paraId="2C1FCD08" w14:textId="34434725" w:rsidR="00F057D4" w:rsidRPr="00592C8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rFonts w:hint="eastAsia"/>
                <w:sz w:val="21"/>
                <w:szCs w:val="21"/>
              </w:rPr>
              <w:t>原始信息熵</w:t>
            </w:r>
          </w:p>
        </w:tc>
        <w:tc>
          <w:tcPr>
            <w:tcW w:w="2013" w:type="dxa"/>
          </w:tcPr>
          <w:p w14:paraId="5B098046" w14:textId="04098EC4" w:rsidR="00F057D4" w:rsidRPr="00592C8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rFonts w:hint="eastAsia"/>
                <w:sz w:val="21"/>
                <w:szCs w:val="21"/>
              </w:rPr>
              <w:t>加密后信息熵</w:t>
            </w:r>
          </w:p>
        </w:tc>
        <w:tc>
          <w:tcPr>
            <w:tcW w:w="2013" w:type="dxa"/>
          </w:tcPr>
          <w:p w14:paraId="38956586" w14:textId="367226B5" w:rsidR="00F057D4" w:rsidRPr="00592C8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592C84">
              <w:rPr>
                <w:rFonts w:hint="eastAsia"/>
                <w:sz w:val="21"/>
                <w:szCs w:val="21"/>
              </w:rPr>
              <w:t>缩略图</w:t>
            </w:r>
            <w:proofErr w:type="gramEnd"/>
            <w:r w:rsidRPr="00592C84">
              <w:rPr>
                <w:rFonts w:hint="eastAsia"/>
                <w:sz w:val="21"/>
                <w:szCs w:val="21"/>
              </w:rPr>
              <w:t>信息熵</w:t>
            </w:r>
          </w:p>
        </w:tc>
      </w:tr>
      <w:tr w:rsidR="00F057D4" w14:paraId="650DF6A8" w14:textId="56648DE9" w:rsidTr="00F057D4">
        <w:tc>
          <w:tcPr>
            <w:tcW w:w="2258" w:type="dxa"/>
          </w:tcPr>
          <w:p w14:paraId="6A7960D1" w14:textId="30FD9C5C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Lena</w:t>
            </w:r>
          </w:p>
        </w:tc>
        <w:tc>
          <w:tcPr>
            <w:tcW w:w="2012" w:type="dxa"/>
          </w:tcPr>
          <w:p w14:paraId="4D843187" w14:textId="2C6DEE1D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4456</w:t>
            </w:r>
          </w:p>
        </w:tc>
        <w:tc>
          <w:tcPr>
            <w:tcW w:w="2013" w:type="dxa"/>
          </w:tcPr>
          <w:p w14:paraId="636CEEB1" w14:textId="0381AD54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989</w:t>
            </w:r>
          </w:p>
        </w:tc>
        <w:tc>
          <w:tcPr>
            <w:tcW w:w="2013" w:type="dxa"/>
          </w:tcPr>
          <w:p w14:paraId="6AA50161" w14:textId="7B26E29A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534</w:t>
            </w:r>
          </w:p>
        </w:tc>
      </w:tr>
      <w:tr w:rsidR="00F057D4" w14:paraId="24F5BC3C" w14:textId="5732C8FE" w:rsidTr="00F057D4">
        <w:tc>
          <w:tcPr>
            <w:tcW w:w="2258" w:type="dxa"/>
          </w:tcPr>
          <w:p w14:paraId="63BC7C9F" w14:textId="0C643BA2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Mandrill</w:t>
            </w:r>
          </w:p>
        </w:tc>
        <w:tc>
          <w:tcPr>
            <w:tcW w:w="2012" w:type="dxa"/>
          </w:tcPr>
          <w:p w14:paraId="5105C7B0" w14:textId="34CB7BD5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3579</w:t>
            </w:r>
          </w:p>
        </w:tc>
        <w:tc>
          <w:tcPr>
            <w:tcW w:w="2013" w:type="dxa"/>
          </w:tcPr>
          <w:p w14:paraId="65CA824D" w14:textId="7C2EB659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993</w:t>
            </w:r>
          </w:p>
        </w:tc>
        <w:tc>
          <w:tcPr>
            <w:tcW w:w="2013" w:type="dxa"/>
          </w:tcPr>
          <w:p w14:paraId="5255A18C" w14:textId="08ED3C4E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550</w:t>
            </w:r>
          </w:p>
        </w:tc>
      </w:tr>
      <w:tr w:rsidR="00F057D4" w14:paraId="446E7C53" w14:textId="3A235991" w:rsidTr="00F057D4">
        <w:tc>
          <w:tcPr>
            <w:tcW w:w="2258" w:type="dxa"/>
          </w:tcPr>
          <w:p w14:paraId="024311BB" w14:textId="7C5070E4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Peppers</w:t>
            </w:r>
          </w:p>
        </w:tc>
        <w:tc>
          <w:tcPr>
            <w:tcW w:w="2012" w:type="dxa"/>
          </w:tcPr>
          <w:p w14:paraId="620BF4CB" w14:textId="5D24FA63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5715</w:t>
            </w:r>
          </w:p>
        </w:tc>
        <w:tc>
          <w:tcPr>
            <w:tcW w:w="2013" w:type="dxa"/>
          </w:tcPr>
          <w:p w14:paraId="7FBB02FC" w14:textId="67A3BB4C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989</w:t>
            </w:r>
          </w:p>
        </w:tc>
        <w:tc>
          <w:tcPr>
            <w:tcW w:w="2013" w:type="dxa"/>
          </w:tcPr>
          <w:p w14:paraId="792FE41E" w14:textId="3BD3DDEF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531</w:t>
            </w:r>
          </w:p>
        </w:tc>
      </w:tr>
      <w:tr w:rsidR="00F057D4" w14:paraId="0D313C71" w14:textId="3D4F47F0" w:rsidTr="00F057D4">
        <w:tc>
          <w:tcPr>
            <w:tcW w:w="2258" w:type="dxa"/>
          </w:tcPr>
          <w:p w14:paraId="5DA462E1" w14:textId="3507E020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Camera</w:t>
            </w:r>
          </w:p>
        </w:tc>
        <w:tc>
          <w:tcPr>
            <w:tcW w:w="2012" w:type="dxa"/>
          </w:tcPr>
          <w:p w14:paraId="06722CB4" w14:textId="1A55F561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0097</w:t>
            </w:r>
          </w:p>
        </w:tc>
        <w:tc>
          <w:tcPr>
            <w:tcW w:w="2013" w:type="dxa"/>
          </w:tcPr>
          <w:p w14:paraId="6529BC7F" w14:textId="19C8F1AE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962</w:t>
            </w:r>
          </w:p>
        </w:tc>
        <w:tc>
          <w:tcPr>
            <w:tcW w:w="2013" w:type="dxa"/>
          </w:tcPr>
          <w:p w14:paraId="2587918A" w14:textId="66344C41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7803</w:t>
            </w:r>
          </w:p>
        </w:tc>
      </w:tr>
      <w:tr w:rsidR="00F057D4" w14:paraId="5A7CCC04" w14:textId="5CE71C52" w:rsidTr="00F057D4">
        <w:tc>
          <w:tcPr>
            <w:tcW w:w="2258" w:type="dxa"/>
          </w:tcPr>
          <w:p w14:paraId="34E86889" w14:textId="0A2E0ADD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White</w:t>
            </w:r>
          </w:p>
        </w:tc>
        <w:tc>
          <w:tcPr>
            <w:tcW w:w="2012" w:type="dxa"/>
          </w:tcPr>
          <w:p w14:paraId="52FF0D0F" w14:textId="6681E13A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013" w:type="dxa"/>
          </w:tcPr>
          <w:p w14:paraId="1DA4E89F" w14:textId="38BA84B5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</w:t>
            </w:r>
            <w:r>
              <w:t xml:space="preserve"> </w:t>
            </w:r>
            <w:r w:rsidRPr="00592C84">
              <w:rPr>
                <w:sz w:val="21"/>
                <w:szCs w:val="21"/>
              </w:rPr>
              <w:t>9976</w:t>
            </w:r>
          </w:p>
        </w:tc>
        <w:tc>
          <w:tcPr>
            <w:tcW w:w="2013" w:type="dxa"/>
          </w:tcPr>
          <w:p w14:paraId="293650AE" w14:textId="64E652D1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</w:t>
            </w:r>
            <w:r>
              <w:t xml:space="preserve"> </w:t>
            </w:r>
            <w:r w:rsidRPr="00592C84">
              <w:rPr>
                <w:sz w:val="21"/>
                <w:szCs w:val="21"/>
              </w:rPr>
              <w:t>9578</w:t>
            </w:r>
          </w:p>
        </w:tc>
      </w:tr>
      <w:tr w:rsidR="00F057D4" w14:paraId="58B6E918" w14:textId="23C1E35A" w:rsidTr="00F057D4">
        <w:tc>
          <w:tcPr>
            <w:tcW w:w="2258" w:type="dxa"/>
          </w:tcPr>
          <w:p w14:paraId="00AB8E66" w14:textId="23636E98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Black</w:t>
            </w:r>
          </w:p>
        </w:tc>
        <w:tc>
          <w:tcPr>
            <w:tcW w:w="2012" w:type="dxa"/>
          </w:tcPr>
          <w:p w14:paraId="50828378" w14:textId="0F1A1EFF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013" w:type="dxa"/>
          </w:tcPr>
          <w:p w14:paraId="39FA7713" w14:textId="3CBEB1CD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</w:t>
            </w:r>
            <w:r>
              <w:t xml:space="preserve"> </w:t>
            </w:r>
            <w:r w:rsidRPr="00592C84">
              <w:rPr>
                <w:sz w:val="21"/>
                <w:szCs w:val="21"/>
              </w:rPr>
              <w:t>9972</w:t>
            </w:r>
          </w:p>
        </w:tc>
        <w:tc>
          <w:tcPr>
            <w:tcW w:w="2013" w:type="dxa"/>
          </w:tcPr>
          <w:p w14:paraId="603BB9C0" w14:textId="0D3CA645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553</w:t>
            </w:r>
          </w:p>
        </w:tc>
      </w:tr>
    </w:tbl>
    <w:p w14:paraId="54A134DE" w14:textId="024F1249" w:rsidR="0010159D" w:rsidRDefault="0010159D" w:rsidP="00AB1A57">
      <w:pPr>
        <w:ind w:firstLineChars="0" w:firstLine="0"/>
      </w:pPr>
    </w:p>
    <w:p w14:paraId="2E7D1FC3" w14:textId="113839E3" w:rsidR="00952F4A" w:rsidRDefault="00952F4A" w:rsidP="00AB1A57">
      <w:pPr>
        <w:ind w:firstLineChars="0" w:firstLine="0"/>
      </w:pPr>
    </w:p>
    <w:p w14:paraId="35116CDE" w14:textId="788A4B59" w:rsidR="00952F4A" w:rsidRDefault="00952F4A" w:rsidP="00AB1A57">
      <w:pPr>
        <w:ind w:firstLineChars="0" w:firstLine="0"/>
      </w:pPr>
    </w:p>
    <w:p w14:paraId="6C799934" w14:textId="0FF7541C" w:rsidR="00952F4A" w:rsidRDefault="00952F4A" w:rsidP="00AB1A57">
      <w:pPr>
        <w:ind w:firstLineChars="0" w:firstLine="0"/>
      </w:pPr>
    </w:p>
    <w:p w14:paraId="1E625F29" w14:textId="77777777" w:rsidR="00952F4A" w:rsidRDefault="00952F4A" w:rsidP="00AB1A57">
      <w:pPr>
        <w:ind w:firstLineChars="0" w:firstLine="0"/>
      </w:pPr>
    </w:p>
    <w:p w14:paraId="643AA68C" w14:textId="1B255588" w:rsidR="00DA4E11" w:rsidRPr="00DA4E11" w:rsidRDefault="0010159D" w:rsidP="00952F4A">
      <w:pPr>
        <w:pStyle w:val="2"/>
      </w:pPr>
      <w:r>
        <w:rPr>
          <w:rFonts w:hint="eastAsia"/>
        </w:rPr>
        <w:lastRenderedPageBreak/>
        <w:t>密钥敏感性</w:t>
      </w:r>
    </w:p>
    <w:p w14:paraId="6C4FE8E4" w14:textId="1A5496F3" w:rsidR="007449A1" w:rsidRDefault="007449A1" w:rsidP="007449A1">
      <w:pPr>
        <w:ind w:firstLineChars="0" w:firstLine="0"/>
      </w:pPr>
      <w:r>
        <w:t>L</w:t>
      </w:r>
      <w:r>
        <w:rPr>
          <w:rFonts w:hint="eastAsia"/>
        </w:rPr>
        <w:t>ena</w:t>
      </w:r>
      <w:r>
        <w:rPr>
          <w:rFonts w:hint="eastAsia"/>
        </w:rPr>
        <w:t>加密密钥：</w:t>
      </w:r>
    </w:p>
    <w:p w14:paraId="7FB116ED" w14:textId="2963B4BB" w:rsidR="007449A1" w:rsidRDefault="007449A1" w:rsidP="007449A1">
      <w:pPr>
        <w:ind w:firstLineChars="0" w:firstLine="0"/>
      </w:pPr>
      <w:r>
        <w:t>K</w:t>
      </w:r>
      <w:r>
        <w:rPr>
          <w:rFonts w:hint="eastAsia"/>
        </w:rPr>
        <w:t>ey</w:t>
      </w:r>
      <w:r>
        <w:t xml:space="preserve">1: </w:t>
      </w:r>
    </w:p>
    <w:p w14:paraId="2823A2D9" w14:textId="08B56E80" w:rsidR="007449A1" w:rsidRDefault="007449A1" w:rsidP="007449A1">
      <w:pPr>
        <w:ind w:firstLineChars="0" w:firstLine="420"/>
        <w:rPr>
          <w:b/>
          <w:bCs/>
        </w:rPr>
      </w:pPr>
      <w:r w:rsidRPr="007449A1">
        <w:rPr>
          <w:b/>
          <w:bCs/>
        </w:rPr>
        <w:t>25722568D126918052AB7B93683092B4043A5C2BB3110BC260627601EAE0FFA599AE6A9</w:t>
      </w:r>
    </w:p>
    <w:p w14:paraId="335CE6F6" w14:textId="1D4C1844" w:rsidR="007C0BF3" w:rsidRPr="007C0BF3" w:rsidRDefault="007C0BF3" w:rsidP="007C0BF3">
      <w:pPr>
        <w:ind w:firstLineChars="0" w:firstLine="0"/>
      </w:pPr>
      <w:r>
        <w:t>Key2:</w:t>
      </w:r>
    </w:p>
    <w:p w14:paraId="3A2FBB26" w14:textId="10580DC9" w:rsidR="007449A1" w:rsidRPr="007C0BF3" w:rsidRDefault="007C0BF3" w:rsidP="007C0BF3">
      <w:pPr>
        <w:ind w:firstLineChars="0" w:firstLine="420"/>
        <w:rPr>
          <w:b/>
          <w:bCs/>
        </w:rPr>
      </w:pPr>
      <w:r w:rsidRPr="007C0BF3">
        <w:rPr>
          <w:b/>
          <w:bCs/>
          <w:color w:val="FF0000"/>
        </w:rPr>
        <w:t>1</w:t>
      </w:r>
      <w:r w:rsidRPr="007449A1">
        <w:rPr>
          <w:b/>
          <w:bCs/>
        </w:rPr>
        <w:t>5722568D126918052AB7B93683092B4043A5C2BB3110BC260627601EAE0FFA599AE6A9</w:t>
      </w:r>
    </w:p>
    <w:p w14:paraId="6FA4D784" w14:textId="793E7746" w:rsidR="007C0BF3" w:rsidRDefault="007C0BF3" w:rsidP="007449A1">
      <w:pPr>
        <w:ind w:firstLineChars="0" w:firstLine="0"/>
      </w:pPr>
      <w:r>
        <w:t>Key3:</w:t>
      </w:r>
    </w:p>
    <w:p w14:paraId="6AB4425E" w14:textId="53C20221" w:rsidR="007C0BF3" w:rsidRDefault="007C0BF3" w:rsidP="007C0BF3">
      <w:pPr>
        <w:ind w:firstLineChars="0" w:firstLine="420"/>
        <w:rPr>
          <w:b/>
          <w:bCs/>
        </w:rPr>
      </w:pPr>
      <w:r w:rsidRPr="007449A1">
        <w:rPr>
          <w:b/>
          <w:bCs/>
        </w:rPr>
        <w:t>25722568D126918052AB7B93683092B4043A5C2BB3110BC260627601EAE0FFA59</w:t>
      </w:r>
      <w:r w:rsidR="00BE7447" w:rsidRPr="00BE7447">
        <w:rPr>
          <w:b/>
          <w:bCs/>
          <w:color w:val="FF0000"/>
        </w:rPr>
        <w:t>0</w:t>
      </w:r>
      <w:r w:rsidRPr="007449A1">
        <w:rPr>
          <w:b/>
          <w:bCs/>
        </w:rPr>
        <w:t>AE6A</w:t>
      </w:r>
      <w:r w:rsidR="00BE7447" w:rsidRPr="00BE7447">
        <w:rPr>
          <w:b/>
          <w:bCs/>
        </w:rPr>
        <w:t>9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659"/>
        <w:gridCol w:w="1701"/>
        <w:gridCol w:w="1701"/>
        <w:gridCol w:w="1701"/>
        <w:gridCol w:w="1701"/>
      </w:tblGrid>
      <w:tr w:rsidR="007C0BF3" w14:paraId="57A59BB4" w14:textId="77777777" w:rsidTr="007C0BF3">
        <w:tc>
          <w:tcPr>
            <w:tcW w:w="1659" w:type="dxa"/>
          </w:tcPr>
          <w:p w14:paraId="756FA0A3" w14:textId="77777777" w:rsidR="007C0BF3" w:rsidRDefault="007C0BF3" w:rsidP="007449A1">
            <w:pPr>
              <w:ind w:firstLineChars="0" w:firstLine="0"/>
            </w:pPr>
          </w:p>
        </w:tc>
        <w:tc>
          <w:tcPr>
            <w:tcW w:w="1701" w:type="dxa"/>
          </w:tcPr>
          <w:p w14:paraId="5672967C" w14:textId="36B4176C" w:rsidR="007C0BF3" w:rsidRDefault="007C0BF3" w:rsidP="007449A1">
            <w:pPr>
              <w:ind w:firstLineChars="0" w:firstLine="0"/>
            </w:pP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rPr>
                <w:rFonts w:hint="eastAsia"/>
              </w:rPr>
              <w:t>加密图像</w:t>
            </w:r>
          </w:p>
        </w:tc>
        <w:tc>
          <w:tcPr>
            <w:tcW w:w="1701" w:type="dxa"/>
          </w:tcPr>
          <w:p w14:paraId="0503E3E6" w14:textId="06CB945E" w:rsidR="007C0BF3" w:rsidRDefault="007C0BF3" w:rsidP="007449A1">
            <w:pPr>
              <w:ind w:firstLineChars="0" w:firstLine="0"/>
            </w:pP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的差</w:t>
            </w:r>
          </w:p>
        </w:tc>
        <w:tc>
          <w:tcPr>
            <w:tcW w:w="1701" w:type="dxa"/>
          </w:tcPr>
          <w:p w14:paraId="014AA1A9" w14:textId="371768BE" w:rsidR="007C0BF3" w:rsidRDefault="007C0BF3" w:rsidP="007449A1">
            <w:pPr>
              <w:ind w:firstLineChars="0" w:firstLine="0"/>
            </w:pPr>
            <w:r>
              <w:rPr>
                <w:rFonts w:hint="eastAsia"/>
              </w:rPr>
              <w:t>完整加密图像</w:t>
            </w:r>
          </w:p>
        </w:tc>
        <w:tc>
          <w:tcPr>
            <w:tcW w:w="1701" w:type="dxa"/>
          </w:tcPr>
          <w:p w14:paraId="27287F3A" w14:textId="0264BC3F" w:rsidR="007C0BF3" w:rsidRDefault="007C0BF3" w:rsidP="007449A1">
            <w:pPr>
              <w:ind w:firstLineChars="0" w:firstLine="0"/>
            </w:pPr>
            <w:r>
              <w:rPr>
                <w:rFonts w:hint="eastAsia"/>
              </w:rPr>
              <w:t>完整图像和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的差</w:t>
            </w:r>
          </w:p>
        </w:tc>
      </w:tr>
      <w:tr w:rsidR="007C0BF3" w14:paraId="764A7849" w14:textId="77777777" w:rsidTr="007C0BF3">
        <w:trPr>
          <w:trHeight w:val="1701"/>
        </w:trPr>
        <w:tc>
          <w:tcPr>
            <w:tcW w:w="1659" w:type="dxa"/>
          </w:tcPr>
          <w:p w14:paraId="0753203F" w14:textId="20A266FD" w:rsidR="007C0BF3" w:rsidRDefault="007C0BF3" w:rsidP="007449A1">
            <w:pPr>
              <w:ind w:firstLineChars="0" w:firstLine="0"/>
            </w:pPr>
            <w:r>
              <w:t>Key1</w:t>
            </w:r>
          </w:p>
        </w:tc>
        <w:tc>
          <w:tcPr>
            <w:tcW w:w="1701" w:type="dxa"/>
          </w:tcPr>
          <w:p w14:paraId="1B08D693" w14:textId="2C8C379C" w:rsidR="007C0BF3" w:rsidRDefault="00535028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72D3ACC" wp14:editId="1A57460D">
                  <wp:extent cx="812165" cy="812165"/>
                  <wp:effectExtent l="0" t="0" r="6985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91" cy="8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D1C7608" w14:textId="241A6E2A" w:rsidR="007C0BF3" w:rsidRDefault="00BE7447" w:rsidP="00535028">
            <w:pPr>
              <w:ind w:firstLineChars="0" w:firstLine="0"/>
              <w:jc w:val="center"/>
            </w:pPr>
            <w:r>
              <w:rPr>
                <w:rFonts w:hint="eastAsia"/>
              </w:rPr>
              <w:t>就是自身</w:t>
            </w:r>
          </w:p>
        </w:tc>
        <w:tc>
          <w:tcPr>
            <w:tcW w:w="1701" w:type="dxa"/>
          </w:tcPr>
          <w:p w14:paraId="07E8E654" w14:textId="6E2D2DF7" w:rsidR="007C0BF3" w:rsidRDefault="00535028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BE6D5" wp14:editId="3E0202AB">
                  <wp:extent cx="941705" cy="6489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CD8DAB1" w14:textId="1288FAEC" w:rsidR="007C0BF3" w:rsidRDefault="00BE7447" w:rsidP="00535028">
            <w:pPr>
              <w:ind w:firstLineChars="0" w:firstLine="0"/>
              <w:jc w:val="center"/>
            </w:pPr>
            <w:r>
              <w:rPr>
                <w:rFonts w:hint="eastAsia"/>
              </w:rPr>
              <w:t>就是自身</w:t>
            </w:r>
          </w:p>
        </w:tc>
      </w:tr>
      <w:tr w:rsidR="007C0BF3" w14:paraId="14366FD8" w14:textId="77777777" w:rsidTr="007C0BF3">
        <w:trPr>
          <w:trHeight w:val="1701"/>
        </w:trPr>
        <w:tc>
          <w:tcPr>
            <w:tcW w:w="1659" w:type="dxa"/>
          </w:tcPr>
          <w:p w14:paraId="21F58D5F" w14:textId="5D312410" w:rsidR="007C0BF3" w:rsidRDefault="007C0BF3" w:rsidP="007449A1">
            <w:pPr>
              <w:ind w:firstLineChars="0" w:firstLine="0"/>
            </w:pPr>
            <w:r>
              <w:t>Key2</w:t>
            </w:r>
          </w:p>
        </w:tc>
        <w:tc>
          <w:tcPr>
            <w:tcW w:w="1701" w:type="dxa"/>
          </w:tcPr>
          <w:p w14:paraId="643D2AEF" w14:textId="0D9023E4" w:rsidR="007C0BF3" w:rsidRDefault="00535028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F2DC5A9" wp14:editId="2636560E">
                  <wp:extent cx="812165" cy="812165"/>
                  <wp:effectExtent l="0" t="0" r="6985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9A50039" w14:textId="342BBEC1" w:rsidR="007C0BF3" w:rsidRDefault="00DC4B49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737F94C" wp14:editId="2B2E8EDF">
                  <wp:extent cx="812165" cy="812165"/>
                  <wp:effectExtent l="0" t="0" r="6985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A0645AC" w14:textId="395B6E84" w:rsidR="007C0BF3" w:rsidRDefault="00535028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2323670" wp14:editId="707AFD7C">
                  <wp:extent cx="941705" cy="64897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DABD5D1" w14:textId="44F3CB68" w:rsidR="007C0BF3" w:rsidRDefault="00BE7447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33ACFC" wp14:editId="19614DD6">
                  <wp:extent cx="941705" cy="64897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BF3" w14:paraId="34104BC4" w14:textId="77777777" w:rsidTr="007C0BF3">
        <w:trPr>
          <w:trHeight w:val="1701"/>
        </w:trPr>
        <w:tc>
          <w:tcPr>
            <w:tcW w:w="1659" w:type="dxa"/>
          </w:tcPr>
          <w:p w14:paraId="076D7ECC" w14:textId="6C344C9E" w:rsidR="007C0BF3" w:rsidRDefault="007C0BF3" w:rsidP="007449A1">
            <w:pPr>
              <w:ind w:firstLineChars="0" w:firstLine="0"/>
            </w:pPr>
            <w:r>
              <w:t>Key3</w:t>
            </w:r>
          </w:p>
        </w:tc>
        <w:tc>
          <w:tcPr>
            <w:tcW w:w="1701" w:type="dxa"/>
          </w:tcPr>
          <w:p w14:paraId="0EA61CF9" w14:textId="7ED6D4AC" w:rsidR="007C0BF3" w:rsidRDefault="00580458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4E45B12" wp14:editId="27D3AE6A">
                  <wp:extent cx="812165" cy="812165"/>
                  <wp:effectExtent l="0" t="0" r="6985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5B22D2A" w14:textId="5D8640DF" w:rsidR="007C0BF3" w:rsidRDefault="00DC4B49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CEF3486" wp14:editId="2836E89B">
                  <wp:extent cx="812165" cy="812165"/>
                  <wp:effectExtent l="0" t="0" r="6985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7B5A47" w14:textId="1F2890FB" w:rsidR="007C0BF3" w:rsidRDefault="00580458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8ECC5DC" wp14:editId="39918859">
                  <wp:extent cx="941705" cy="64897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A435492" w14:textId="702F55D1" w:rsidR="007C0BF3" w:rsidRDefault="00BE7447" w:rsidP="0053502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20B22F7" wp14:editId="2DF6CD51">
                  <wp:extent cx="941705" cy="6489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5E46A" w14:textId="7BEEB261" w:rsidR="007449A1" w:rsidRDefault="007449A1" w:rsidP="007449A1">
      <w:pPr>
        <w:ind w:firstLineChars="0" w:firstLine="0"/>
      </w:pPr>
    </w:p>
    <w:p w14:paraId="0F3E2655" w14:textId="39143728" w:rsidR="00DC4B49" w:rsidRDefault="00DC4B49" w:rsidP="007449A1">
      <w:pPr>
        <w:ind w:firstLineChars="0" w:firstLine="0"/>
      </w:pPr>
    </w:p>
    <w:p w14:paraId="5794BB64" w14:textId="7FE5DE90" w:rsidR="00DA4E11" w:rsidRDefault="00DA4E11" w:rsidP="007449A1">
      <w:pPr>
        <w:ind w:firstLineChars="0" w:firstLine="0"/>
      </w:pPr>
    </w:p>
    <w:p w14:paraId="30984874" w14:textId="5D2053A5" w:rsidR="00DA4E11" w:rsidRDefault="00DA4E11" w:rsidP="007449A1">
      <w:pPr>
        <w:ind w:firstLineChars="0" w:firstLine="0"/>
      </w:pPr>
    </w:p>
    <w:p w14:paraId="3C35C20D" w14:textId="75622FC8" w:rsidR="00DA4E11" w:rsidRDefault="00DA4E11" w:rsidP="007449A1">
      <w:pPr>
        <w:ind w:firstLineChars="0" w:firstLine="0"/>
      </w:pPr>
    </w:p>
    <w:p w14:paraId="52CFFB4C" w14:textId="77777777" w:rsidR="00DA4E11" w:rsidRDefault="00DA4E11" w:rsidP="007449A1">
      <w:pPr>
        <w:ind w:firstLineChars="0" w:firstLine="0"/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701"/>
        <w:gridCol w:w="3723"/>
      </w:tblGrid>
      <w:tr w:rsidR="00DC4B49" w14:paraId="0E08AE3A" w14:textId="77777777" w:rsidTr="00F57737">
        <w:trPr>
          <w:jc w:val="center"/>
        </w:trPr>
        <w:tc>
          <w:tcPr>
            <w:tcW w:w="1659" w:type="dxa"/>
          </w:tcPr>
          <w:p w14:paraId="3B699336" w14:textId="77777777" w:rsidR="00DC4B49" w:rsidRDefault="00DC4B49" w:rsidP="008855A4">
            <w:pPr>
              <w:ind w:firstLineChars="0" w:firstLine="0"/>
            </w:pPr>
          </w:p>
        </w:tc>
        <w:tc>
          <w:tcPr>
            <w:tcW w:w="1701" w:type="dxa"/>
          </w:tcPr>
          <w:p w14:paraId="5C416438" w14:textId="276129F1" w:rsidR="00DC4B49" w:rsidRDefault="00DC4B49" w:rsidP="008855A4">
            <w:pPr>
              <w:ind w:firstLineChars="0" w:firstLine="0"/>
            </w:pP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3723" w:type="dxa"/>
          </w:tcPr>
          <w:p w14:paraId="53AE9DDF" w14:textId="66842E7B" w:rsidR="00DC4B49" w:rsidRDefault="00DC4B49" w:rsidP="008855A4">
            <w:pPr>
              <w:ind w:firstLineChars="0" w:firstLine="0"/>
            </w:pPr>
            <w:r>
              <w:rPr>
                <w:rFonts w:hint="eastAsia"/>
              </w:rPr>
              <w:t>完整图像</w:t>
            </w:r>
          </w:p>
        </w:tc>
      </w:tr>
      <w:tr w:rsidR="00DC4B49" w14:paraId="6BBE4838" w14:textId="77777777" w:rsidTr="00F57737">
        <w:trPr>
          <w:trHeight w:val="1701"/>
          <w:jc w:val="center"/>
        </w:trPr>
        <w:tc>
          <w:tcPr>
            <w:tcW w:w="1659" w:type="dxa"/>
          </w:tcPr>
          <w:p w14:paraId="7E10AD80" w14:textId="42F2F45E" w:rsidR="00DC4B49" w:rsidRDefault="00DC4B49" w:rsidP="008855A4">
            <w:pPr>
              <w:ind w:firstLineChars="0" w:firstLine="0"/>
            </w:pPr>
            <w:r>
              <w:rPr>
                <w:rFonts w:hint="eastAsia"/>
              </w:rPr>
              <w:t>用</w:t>
            </w:r>
            <w:r>
              <w:t>Key1</w:t>
            </w:r>
            <w:r>
              <w:rPr>
                <w:rFonts w:hint="eastAsia"/>
              </w:rPr>
              <w:t>解密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加密图像</w:t>
            </w:r>
          </w:p>
        </w:tc>
        <w:tc>
          <w:tcPr>
            <w:tcW w:w="1701" w:type="dxa"/>
          </w:tcPr>
          <w:p w14:paraId="60DCFDCF" w14:textId="0AEA2D97" w:rsidR="00DC4B49" w:rsidRDefault="00F57737" w:rsidP="008855A4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4E3BD71" wp14:editId="3FE76BBF">
                  <wp:extent cx="880429" cy="880429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58" cy="9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1901E736" w14:textId="13C24DC8" w:rsidR="00DC4B49" w:rsidRDefault="00F57737" w:rsidP="008855A4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175728B" wp14:editId="0AFA6D9C">
                  <wp:extent cx="880429" cy="880429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58" cy="9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B49" w14:paraId="5F4561F6" w14:textId="77777777" w:rsidTr="00F57737">
        <w:trPr>
          <w:trHeight w:val="1701"/>
          <w:jc w:val="center"/>
        </w:trPr>
        <w:tc>
          <w:tcPr>
            <w:tcW w:w="1659" w:type="dxa"/>
          </w:tcPr>
          <w:p w14:paraId="7DE57E4E" w14:textId="49CFB2BB" w:rsidR="00DC4B49" w:rsidRDefault="00DC4B49" w:rsidP="008855A4">
            <w:pPr>
              <w:ind w:firstLineChars="0" w:firstLine="0"/>
            </w:pPr>
            <w:r>
              <w:rPr>
                <w:rFonts w:hint="eastAsia"/>
              </w:rPr>
              <w:t>用</w:t>
            </w:r>
            <w:r>
              <w:t>Key2</w:t>
            </w:r>
            <w:r>
              <w:rPr>
                <w:rFonts w:hint="eastAsia"/>
              </w:rPr>
              <w:t>解密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加密图像</w:t>
            </w:r>
          </w:p>
        </w:tc>
        <w:tc>
          <w:tcPr>
            <w:tcW w:w="1701" w:type="dxa"/>
          </w:tcPr>
          <w:p w14:paraId="682B812D" w14:textId="5AD11342" w:rsidR="00DC4B49" w:rsidRDefault="00F57737" w:rsidP="008855A4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57B3F8B" wp14:editId="0E57D69E">
                  <wp:extent cx="812165" cy="812165"/>
                  <wp:effectExtent l="0" t="0" r="698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68078B83" w14:textId="416A6AC9" w:rsidR="00DC4B49" w:rsidRDefault="00F57737" w:rsidP="008855A4">
            <w:pPr>
              <w:ind w:firstLineChars="0" w:firstLine="0"/>
              <w:jc w:val="center"/>
            </w:pPr>
            <w:r w:rsidRPr="00270DDB">
              <w:rPr>
                <w:rFonts w:hint="eastAsia"/>
                <w:color w:val="C00000"/>
              </w:rPr>
              <w:t>因为破环了</w:t>
            </w:r>
            <w:r w:rsidRPr="00270DDB">
              <w:rPr>
                <w:rFonts w:hint="eastAsia"/>
                <w:color w:val="C00000"/>
              </w:rPr>
              <w:t>DC</w:t>
            </w:r>
            <w:r w:rsidRPr="00270DDB">
              <w:rPr>
                <w:rFonts w:hint="eastAsia"/>
                <w:color w:val="C00000"/>
              </w:rPr>
              <w:t>编码的前缀码的规则，无法解码，就没有完整解密图像</w:t>
            </w:r>
          </w:p>
        </w:tc>
      </w:tr>
      <w:tr w:rsidR="00DC4B49" w14:paraId="424312C9" w14:textId="77777777" w:rsidTr="00F57737">
        <w:trPr>
          <w:trHeight w:val="1701"/>
          <w:jc w:val="center"/>
        </w:trPr>
        <w:tc>
          <w:tcPr>
            <w:tcW w:w="1659" w:type="dxa"/>
          </w:tcPr>
          <w:p w14:paraId="03CBFEDA" w14:textId="6F60B6D0" w:rsidR="00DC4B49" w:rsidRDefault="00DC4B49" w:rsidP="008855A4">
            <w:pPr>
              <w:ind w:firstLineChars="0" w:firstLine="0"/>
            </w:pPr>
            <w:r>
              <w:rPr>
                <w:rFonts w:hint="eastAsia"/>
              </w:rPr>
              <w:t>用</w:t>
            </w:r>
            <w:r>
              <w:t>Key3</w:t>
            </w:r>
            <w:r>
              <w:rPr>
                <w:rFonts w:hint="eastAsia"/>
              </w:rPr>
              <w:t>解密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加密图像</w:t>
            </w:r>
          </w:p>
        </w:tc>
        <w:tc>
          <w:tcPr>
            <w:tcW w:w="1701" w:type="dxa"/>
          </w:tcPr>
          <w:p w14:paraId="43FC9490" w14:textId="4D894C5B" w:rsidR="00DC4B49" w:rsidRDefault="00F57737" w:rsidP="008855A4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1D3199D" wp14:editId="521011D7">
                  <wp:extent cx="812165" cy="812165"/>
                  <wp:effectExtent l="0" t="0" r="6985" b="698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4BDC27F6" w14:textId="137A198C" w:rsidR="00DC4B49" w:rsidRDefault="00F57737" w:rsidP="008855A4">
            <w:pPr>
              <w:ind w:firstLineChars="0" w:firstLine="0"/>
              <w:jc w:val="center"/>
            </w:pPr>
            <w:r w:rsidRPr="00270DDB">
              <w:rPr>
                <w:rFonts w:hint="eastAsia"/>
                <w:color w:val="C00000"/>
              </w:rPr>
              <w:t>因为破环了</w:t>
            </w:r>
            <w:r w:rsidRPr="00270DDB">
              <w:rPr>
                <w:rFonts w:hint="eastAsia"/>
                <w:color w:val="C00000"/>
              </w:rPr>
              <w:t>DC</w:t>
            </w:r>
            <w:r w:rsidRPr="00270DDB">
              <w:rPr>
                <w:rFonts w:hint="eastAsia"/>
                <w:color w:val="C00000"/>
              </w:rPr>
              <w:t>编码的前缀码的规则，无法解码，就没有完整解密图像</w:t>
            </w:r>
          </w:p>
        </w:tc>
      </w:tr>
    </w:tbl>
    <w:p w14:paraId="784973A5" w14:textId="34E666FF" w:rsidR="0010159D" w:rsidRDefault="0010159D" w:rsidP="007F675B">
      <w:pPr>
        <w:ind w:firstLineChars="0" w:firstLine="0"/>
      </w:pPr>
    </w:p>
    <w:p w14:paraId="060A0767" w14:textId="1BA469E8" w:rsidR="0010159D" w:rsidRDefault="0010159D" w:rsidP="0010159D">
      <w:pPr>
        <w:pStyle w:val="2"/>
      </w:pPr>
      <w:r>
        <w:rPr>
          <w:rFonts w:hint="eastAsia"/>
        </w:rPr>
        <w:t>抗噪声</w:t>
      </w:r>
    </w:p>
    <w:p w14:paraId="0D7FB6B0" w14:textId="5236131B" w:rsidR="00714741" w:rsidRPr="00270DDB" w:rsidRDefault="00714741" w:rsidP="00714741">
      <w:pPr>
        <w:ind w:firstLine="482"/>
        <w:rPr>
          <w:b/>
          <w:bCs/>
          <w:color w:val="C00000"/>
          <w:u w:val="single"/>
        </w:rPr>
      </w:pPr>
      <w:r w:rsidRPr="00270DDB">
        <w:rPr>
          <w:rFonts w:hint="eastAsia"/>
          <w:b/>
          <w:bCs/>
          <w:color w:val="C00000"/>
          <w:u w:val="single"/>
        </w:rPr>
        <w:t>噪声加在缩略图上，如果加在完整图像上，还是由于</w:t>
      </w:r>
      <w:r w:rsidRPr="00270DDB">
        <w:rPr>
          <w:rFonts w:hint="eastAsia"/>
          <w:b/>
          <w:bCs/>
          <w:color w:val="C00000"/>
          <w:u w:val="single"/>
        </w:rPr>
        <w:t>DC</w:t>
      </w:r>
      <w:r w:rsidRPr="00270DDB">
        <w:rPr>
          <w:rFonts w:hint="eastAsia"/>
          <w:b/>
          <w:bCs/>
          <w:color w:val="C00000"/>
          <w:u w:val="single"/>
        </w:rPr>
        <w:t>编码部分无法解码，导致没有解密的完整图像。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765"/>
        <w:gridCol w:w="2767"/>
        <w:gridCol w:w="2767"/>
      </w:tblGrid>
      <w:tr w:rsidR="00714741" w14:paraId="592779A6" w14:textId="77777777" w:rsidTr="00714741">
        <w:tc>
          <w:tcPr>
            <w:tcW w:w="2765" w:type="dxa"/>
          </w:tcPr>
          <w:p w14:paraId="5C6B978F" w14:textId="77777777" w:rsidR="00714741" w:rsidRDefault="00714741" w:rsidP="002A49A4">
            <w:pPr>
              <w:ind w:firstLineChars="0" w:firstLine="0"/>
            </w:pPr>
          </w:p>
        </w:tc>
        <w:tc>
          <w:tcPr>
            <w:tcW w:w="2767" w:type="dxa"/>
          </w:tcPr>
          <w:p w14:paraId="26A2256A" w14:textId="45F0EBAF" w:rsidR="00714741" w:rsidRDefault="00714741" w:rsidP="002A49A4">
            <w:pPr>
              <w:ind w:firstLineChars="0" w:firstLine="0"/>
            </w:pP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2767" w:type="dxa"/>
          </w:tcPr>
          <w:p w14:paraId="35820C87" w14:textId="27B5F71B" w:rsidR="00714741" w:rsidRDefault="00714741" w:rsidP="002A49A4">
            <w:pPr>
              <w:ind w:firstLineChars="0" w:firstLine="0"/>
            </w:pPr>
            <w:r>
              <w:rPr>
                <w:rFonts w:hint="eastAsia"/>
              </w:rPr>
              <w:t>完整图像</w:t>
            </w:r>
          </w:p>
        </w:tc>
      </w:tr>
      <w:tr w:rsidR="00714741" w14:paraId="0CB4D375" w14:textId="77777777" w:rsidTr="00714741">
        <w:trPr>
          <w:trHeight w:val="1701"/>
        </w:trPr>
        <w:tc>
          <w:tcPr>
            <w:tcW w:w="2765" w:type="dxa"/>
          </w:tcPr>
          <w:p w14:paraId="5A72B0A4" w14:textId="6BA63477" w:rsidR="00714741" w:rsidRDefault="00714741" w:rsidP="002A49A4">
            <w:pPr>
              <w:ind w:firstLineChars="0" w:firstLine="0"/>
            </w:pPr>
            <w:r>
              <w:rPr>
                <w:rFonts w:hint="eastAsia"/>
              </w:rPr>
              <w:t>椒盐噪声</w:t>
            </w: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2767" w:type="dxa"/>
          </w:tcPr>
          <w:p w14:paraId="7CEF6D86" w14:textId="59451286" w:rsidR="00714741" w:rsidRDefault="00714741" w:rsidP="00714741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CAE24A2" wp14:editId="386D6EEB">
                  <wp:extent cx="814705" cy="814705"/>
                  <wp:effectExtent l="0" t="0" r="4445" b="444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0849A7BE" w14:textId="78035DC6" w:rsidR="00714741" w:rsidRDefault="00714741" w:rsidP="00714741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8F46845" wp14:editId="18E082B7">
                  <wp:extent cx="1619885" cy="161988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741" w14:paraId="0CBF5047" w14:textId="77777777" w:rsidTr="00714741">
        <w:trPr>
          <w:trHeight w:val="1701"/>
        </w:trPr>
        <w:tc>
          <w:tcPr>
            <w:tcW w:w="2765" w:type="dxa"/>
          </w:tcPr>
          <w:p w14:paraId="1020E229" w14:textId="31007873" w:rsidR="00714741" w:rsidRDefault="00714741" w:rsidP="002A49A4">
            <w:pPr>
              <w:ind w:firstLineChars="0" w:firstLine="0"/>
            </w:pPr>
            <w:r>
              <w:rPr>
                <w:rFonts w:hint="eastAsia"/>
              </w:rPr>
              <w:lastRenderedPageBreak/>
              <w:t>椒盐噪声</w:t>
            </w: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2767" w:type="dxa"/>
          </w:tcPr>
          <w:p w14:paraId="5890EA47" w14:textId="2DE86F21" w:rsidR="00714741" w:rsidRDefault="00714741" w:rsidP="00714741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5B3A46D" wp14:editId="5763E22B">
                  <wp:extent cx="814705" cy="814705"/>
                  <wp:effectExtent l="0" t="0" r="4445" b="444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4A788627" w14:textId="5E8DBF09" w:rsidR="00714741" w:rsidRDefault="00714741" w:rsidP="00714741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EE6B5F3" wp14:editId="73DF2AE1">
                  <wp:extent cx="1619250" cy="161925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AF86E" w14:textId="4319949D" w:rsidR="0010159D" w:rsidRDefault="0010159D" w:rsidP="002A49A4">
      <w:pPr>
        <w:ind w:firstLine="480"/>
      </w:pPr>
    </w:p>
    <w:p w14:paraId="4767203A" w14:textId="1B712585" w:rsidR="0010159D" w:rsidRDefault="0010159D" w:rsidP="0010159D">
      <w:pPr>
        <w:pStyle w:val="2"/>
      </w:pPr>
      <w:r>
        <w:rPr>
          <w:rFonts w:hint="eastAsia"/>
        </w:rPr>
        <w:t>相关性</w:t>
      </w:r>
    </w:p>
    <w:p w14:paraId="0A577BD2" w14:textId="282286B0" w:rsidR="0010159D" w:rsidRDefault="00870234" w:rsidP="00870234">
      <w:pPr>
        <w:ind w:firstLineChars="0" w:firstLine="0"/>
      </w:pPr>
      <w:r>
        <w:t>Lena</w:t>
      </w:r>
    </w:p>
    <w:p w14:paraId="4F95D664" w14:textId="29E58427" w:rsidR="00870234" w:rsidRDefault="00870234" w:rsidP="00870234">
      <w:pPr>
        <w:ind w:firstLineChars="0" w:firstLine="0"/>
      </w:pPr>
      <w:r>
        <w:rPr>
          <w:rFonts w:hint="eastAsia"/>
        </w:rPr>
        <w:t>原始图像</w:t>
      </w:r>
    </w:p>
    <w:p w14:paraId="70803383" w14:textId="40678D13" w:rsidR="00870234" w:rsidRDefault="00870234" w:rsidP="00F46F6B">
      <w:pPr>
        <w:ind w:firstLineChars="0" w:firstLine="0"/>
      </w:pPr>
      <w:r w:rsidRPr="00870234">
        <w:rPr>
          <w:rFonts w:hint="eastAsia"/>
        </w:rPr>
        <w:t>水平相关性</w:t>
      </w:r>
      <w:r w:rsidRPr="00870234">
        <w:rPr>
          <w:rFonts w:hint="eastAsia"/>
        </w:rPr>
        <w:t xml:space="preserve">=0.96991    </w:t>
      </w:r>
      <w:r w:rsidR="00F46F6B">
        <w:tab/>
      </w:r>
      <w:r w:rsidRPr="00870234">
        <w:rPr>
          <w:rFonts w:hint="eastAsia"/>
        </w:rPr>
        <w:t>垂直相关性</w:t>
      </w:r>
      <w:r w:rsidRPr="00870234">
        <w:rPr>
          <w:rFonts w:hint="eastAsia"/>
        </w:rPr>
        <w:t xml:space="preserve">=0.98514  </w:t>
      </w:r>
      <w:r w:rsidR="00F46F6B">
        <w:tab/>
      </w:r>
      <w:r w:rsidR="00F46F6B">
        <w:tab/>
      </w:r>
      <w:r w:rsidRPr="00870234">
        <w:rPr>
          <w:rFonts w:hint="eastAsia"/>
        </w:rPr>
        <w:t>对角线相关性</w:t>
      </w:r>
      <w:r w:rsidRPr="00870234">
        <w:rPr>
          <w:rFonts w:hint="eastAsia"/>
        </w:rPr>
        <w:t>=0.95701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21436" w14:paraId="6162B943" w14:textId="77777777" w:rsidTr="00421436">
        <w:trPr>
          <w:trHeight w:val="526"/>
        </w:trPr>
        <w:tc>
          <w:tcPr>
            <w:tcW w:w="2835" w:type="dxa"/>
          </w:tcPr>
          <w:p w14:paraId="61768545" w14:textId="668DD84D" w:rsidR="00870234" w:rsidRDefault="00870234" w:rsidP="002A49A4">
            <w:pPr>
              <w:ind w:firstLineChars="0" w:firstLine="0"/>
            </w:pPr>
            <w:r>
              <w:rPr>
                <w:rFonts w:hint="eastAsia"/>
              </w:rPr>
              <w:t>水平</w:t>
            </w:r>
          </w:p>
        </w:tc>
        <w:tc>
          <w:tcPr>
            <w:tcW w:w="2835" w:type="dxa"/>
          </w:tcPr>
          <w:p w14:paraId="1AE3826F" w14:textId="7B42D9E5" w:rsidR="00870234" w:rsidRDefault="00870234" w:rsidP="002A49A4">
            <w:pPr>
              <w:ind w:firstLineChars="0" w:firstLine="0"/>
            </w:pPr>
            <w:r>
              <w:rPr>
                <w:rFonts w:hint="eastAsia"/>
              </w:rPr>
              <w:t>垂直</w:t>
            </w:r>
          </w:p>
        </w:tc>
        <w:tc>
          <w:tcPr>
            <w:tcW w:w="2835" w:type="dxa"/>
          </w:tcPr>
          <w:p w14:paraId="250F920D" w14:textId="53BCCC0A" w:rsidR="00870234" w:rsidRDefault="00870234" w:rsidP="002A49A4">
            <w:pPr>
              <w:ind w:firstLineChars="0" w:firstLine="0"/>
            </w:pPr>
            <w:r>
              <w:rPr>
                <w:rFonts w:hint="eastAsia"/>
              </w:rPr>
              <w:t>对角</w:t>
            </w:r>
          </w:p>
        </w:tc>
      </w:tr>
      <w:tr w:rsidR="00421436" w14:paraId="60B078FB" w14:textId="77777777" w:rsidTr="00421436">
        <w:trPr>
          <w:trHeight w:val="2268"/>
        </w:trPr>
        <w:tc>
          <w:tcPr>
            <w:tcW w:w="2835" w:type="dxa"/>
          </w:tcPr>
          <w:p w14:paraId="236A368E" w14:textId="276FF55E" w:rsidR="00870234" w:rsidRDefault="00421436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F204FAA" wp14:editId="25542083">
                  <wp:extent cx="1663065" cy="124714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CBB98B0" w14:textId="300DCDAC" w:rsidR="00870234" w:rsidRDefault="00421436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AD5CDD5" wp14:editId="3E67D2C6">
                  <wp:extent cx="1663065" cy="124714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3DD6D23" w14:textId="587B76D6" w:rsidR="00870234" w:rsidRDefault="00421436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B78960E" wp14:editId="6E9EADB9">
                  <wp:extent cx="1663065" cy="124714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4E1EE" w14:textId="77777777" w:rsidR="00870234" w:rsidRDefault="00870234" w:rsidP="002A49A4">
      <w:pPr>
        <w:ind w:firstLine="480"/>
      </w:pPr>
    </w:p>
    <w:p w14:paraId="072F3778" w14:textId="11629D28" w:rsidR="00870234" w:rsidRDefault="00870234" w:rsidP="00870234">
      <w:pPr>
        <w:ind w:firstLineChars="0" w:firstLine="0"/>
      </w:pPr>
      <w:r>
        <w:rPr>
          <w:rFonts w:hint="eastAsia"/>
        </w:rPr>
        <w:t>加密图像</w:t>
      </w:r>
    </w:p>
    <w:p w14:paraId="0F33C533" w14:textId="2AB4CD73" w:rsidR="00870234" w:rsidRDefault="00F46F6B" w:rsidP="00870234">
      <w:pPr>
        <w:ind w:firstLineChars="0" w:firstLine="0"/>
      </w:pPr>
      <w:r w:rsidRPr="00F46F6B">
        <w:rPr>
          <w:rFonts w:hint="eastAsia"/>
        </w:rPr>
        <w:t>水平相关性</w:t>
      </w:r>
      <w:r w:rsidRPr="00F46F6B">
        <w:rPr>
          <w:rFonts w:hint="eastAsia"/>
        </w:rPr>
        <w:t xml:space="preserve">=-0.008348    </w:t>
      </w:r>
      <w:r w:rsidRPr="00F46F6B">
        <w:rPr>
          <w:rFonts w:hint="eastAsia"/>
        </w:rPr>
        <w:t>垂直相关性</w:t>
      </w:r>
      <w:r w:rsidRPr="00F46F6B">
        <w:rPr>
          <w:rFonts w:hint="eastAsia"/>
        </w:rPr>
        <w:t xml:space="preserve">=-8.7074e-05  </w:t>
      </w:r>
      <w:r>
        <w:t xml:space="preserve">  </w:t>
      </w:r>
      <w:r w:rsidRPr="00F46F6B">
        <w:rPr>
          <w:rFonts w:hint="eastAsia"/>
        </w:rPr>
        <w:t>对角线相关性</w:t>
      </w:r>
      <w:r w:rsidRPr="00F46F6B">
        <w:rPr>
          <w:rFonts w:hint="eastAsia"/>
        </w:rPr>
        <w:t>=0.006379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21436" w14:paraId="0834C32C" w14:textId="77777777" w:rsidTr="008855A4">
        <w:trPr>
          <w:trHeight w:val="526"/>
        </w:trPr>
        <w:tc>
          <w:tcPr>
            <w:tcW w:w="2835" w:type="dxa"/>
          </w:tcPr>
          <w:p w14:paraId="073488A6" w14:textId="77777777" w:rsidR="00421436" w:rsidRDefault="00421436" w:rsidP="008855A4">
            <w:pPr>
              <w:ind w:firstLineChars="0" w:firstLine="0"/>
            </w:pPr>
            <w:r>
              <w:rPr>
                <w:rFonts w:hint="eastAsia"/>
              </w:rPr>
              <w:t>水平</w:t>
            </w:r>
          </w:p>
        </w:tc>
        <w:tc>
          <w:tcPr>
            <w:tcW w:w="2835" w:type="dxa"/>
          </w:tcPr>
          <w:p w14:paraId="056AF8DD" w14:textId="77777777" w:rsidR="00421436" w:rsidRDefault="00421436" w:rsidP="008855A4">
            <w:pPr>
              <w:ind w:firstLineChars="0" w:firstLine="0"/>
            </w:pPr>
            <w:r>
              <w:rPr>
                <w:rFonts w:hint="eastAsia"/>
              </w:rPr>
              <w:t>垂直</w:t>
            </w:r>
          </w:p>
        </w:tc>
        <w:tc>
          <w:tcPr>
            <w:tcW w:w="2835" w:type="dxa"/>
          </w:tcPr>
          <w:p w14:paraId="73D9DE5E" w14:textId="77777777" w:rsidR="00421436" w:rsidRDefault="00421436" w:rsidP="008855A4">
            <w:pPr>
              <w:ind w:firstLineChars="0" w:firstLine="0"/>
            </w:pPr>
            <w:r>
              <w:rPr>
                <w:rFonts w:hint="eastAsia"/>
              </w:rPr>
              <w:t>对角</w:t>
            </w:r>
          </w:p>
        </w:tc>
      </w:tr>
      <w:tr w:rsidR="00421436" w14:paraId="153538E7" w14:textId="77777777" w:rsidTr="008855A4">
        <w:trPr>
          <w:trHeight w:val="2268"/>
        </w:trPr>
        <w:tc>
          <w:tcPr>
            <w:tcW w:w="2835" w:type="dxa"/>
          </w:tcPr>
          <w:p w14:paraId="6B302EBF" w14:textId="498667DD" w:rsidR="00421436" w:rsidRDefault="00F46F6B" w:rsidP="008855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36BFF71" wp14:editId="644516BE">
                  <wp:extent cx="1663065" cy="124714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27E4555" w14:textId="141C7445" w:rsidR="00421436" w:rsidRDefault="00F46F6B" w:rsidP="008855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6878467" wp14:editId="0D731C97">
                  <wp:extent cx="1663065" cy="124714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1368FBE" w14:textId="3E52610D" w:rsidR="00421436" w:rsidRDefault="00F46F6B" w:rsidP="008855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533D4B0" wp14:editId="11713030">
                  <wp:extent cx="1663065" cy="124714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8027E" w14:textId="6C14E679" w:rsidR="00421436" w:rsidRDefault="00DA4E11" w:rsidP="00DA4E11">
      <w:pPr>
        <w:pStyle w:val="2"/>
      </w:pPr>
      <w:r>
        <w:rPr>
          <w:rFonts w:hint="eastAsia"/>
        </w:rPr>
        <w:lastRenderedPageBreak/>
        <w:t>时间</w:t>
      </w:r>
    </w:p>
    <w:p w14:paraId="78DA9867" w14:textId="572D1FDD" w:rsidR="00DA4E11" w:rsidRPr="00DA4E11" w:rsidRDefault="00DA4E11" w:rsidP="00DA4E11">
      <w:pPr>
        <w:ind w:firstLine="480"/>
      </w:pPr>
      <w:r>
        <w:rPr>
          <w:rFonts w:hint="eastAsia"/>
        </w:rPr>
        <w:t>加密一张</w:t>
      </w:r>
      <w:r>
        <w:rPr>
          <w:rFonts w:hint="eastAsia"/>
        </w:rPr>
        <w:t>5</w:t>
      </w:r>
      <w:r>
        <w:t>12*512</w:t>
      </w:r>
      <w:r>
        <w:rPr>
          <w:rFonts w:hint="eastAsia"/>
        </w:rPr>
        <w:t>的灰度图并存储加密数据大概在</w:t>
      </w:r>
      <w:r>
        <w:rPr>
          <w:rFonts w:hint="eastAsia"/>
        </w:rPr>
        <w:t>5s</w:t>
      </w:r>
      <w:r>
        <w:rPr>
          <w:rFonts w:hint="eastAsia"/>
        </w:rPr>
        <w:t>左右，</w:t>
      </w:r>
      <w:r w:rsidR="00981B67">
        <w:rPr>
          <w:rFonts w:hint="eastAsia"/>
        </w:rPr>
        <w:t>大部分</w:t>
      </w:r>
      <w:r>
        <w:rPr>
          <w:rFonts w:hint="eastAsia"/>
        </w:rPr>
        <w:t>时间花在</w:t>
      </w:r>
      <w:r>
        <w:rPr>
          <w:rFonts w:hint="eastAsia"/>
        </w:rPr>
        <w:t>DC</w:t>
      </w:r>
      <w:r>
        <w:rPr>
          <w:rFonts w:hint="eastAsia"/>
        </w:rPr>
        <w:t>编码和储存加密数据时的二进制转换上面。</w:t>
      </w:r>
    </w:p>
    <w:sectPr w:rsidR="00DA4E11" w:rsidRPr="00DA4E11" w:rsidSect="009F5FB8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0A00" w14:textId="77777777" w:rsidR="0019324D" w:rsidRDefault="0019324D" w:rsidP="002D35D4">
      <w:pPr>
        <w:spacing w:line="240" w:lineRule="auto"/>
        <w:ind w:firstLine="480"/>
      </w:pPr>
      <w:r>
        <w:separator/>
      </w:r>
    </w:p>
  </w:endnote>
  <w:endnote w:type="continuationSeparator" w:id="0">
    <w:p w14:paraId="2338B16D" w14:textId="77777777" w:rsidR="0019324D" w:rsidRDefault="0019324D" w:rsidP="002D35D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83BE" w14:textId="77777777" w:rsidR="00952F4A" w:rsidRDefault="00952F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746928"/>
      <w:docPartObj>
        <w:docPartGallery w:val="Page Numbers (Bottom of Page)"/>
        <w:docPartUnique/>
      </w:docPartObj>
    </w:sdtPr>
    <w:sdtEndPr/>
    <w:sdtContent>
      <w:p w14:paraId="5BE26C83" w14:textId="77777777" w:rsidR="009F5FB8" w:rsidRDefault="009F5FB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69B615" w14:textId="77777777" w:rsidR="009F5FB8" w:rsidRDefault="009F5FB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5BB32" w14:textId="77777777" w:rsidR="00952F4A" w:rsidRDefault="00952F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131E" w14:textId="77777777" w:rsidR="0019324D" w:rsidRDefault="0019324D" w:rsidP="002D35D4">
      <w:pPr>
        <w:spacing w:line="240" w:lineRule="auto"/>
        <w:ind w:firstLine="480"/>
      </w:pPr>
      <w:r>
        <w:separator/>
      </w:r>
    </w:p>
  </w:footnote>
  <w:footnote w:type="continuationSeparator" w:id="0">
    <w:p w14:paraId="1506426C" w14:textId="77777777" w:rsidR="0019324D" w:rsidRDefault="0019324D" w:rsidP="002D35D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3D24" w14:textId="77777777" w:rsidR="00952F4A" w:rsidRDefault="00952F4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5A2E" w14:textId="77777777" w:rsidR="00952F4A" w:rsidRDefault="00952F4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02ED" w14:textId="77777777" w:rsidR="00952F4A" w:rsidRDefault="00952F4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4FB"/>
    <w:multiLevelType w:val="hybridMultilevel"/>
    <w:tmpl w:val="360A83A2"/>
    <w:lvl w:ilvl="0" w:tplc="E040941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F52898"/>
    <w:multiLevelType w:val="hybridMultilevel"/>
    <w:tmpl w:val="20D6F352"/>
    <w:lvl w:ilvl="0" w:tplc="E040941C">
      <w:start w:val="1"/>
      <w:numFmt w:val="decimal"/>
      <w:lvlText w:val="(%1)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C346138"/>
    <w:multiLevelType w:val="hybridMultilevel"/>
    <w:tmpl w:val="978693CA"/>
    <w:lvl w:ilvl="0" w:tplc="E04094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E820D07"/>
    <w:multiLevelType w:val="hybridMultilevel"/>
    <w:tmpl w:val="A65CC518"/>
    <w:lvl w:ilvl="0" w:tplc="FEF0FA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D471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C3271B"/>
    <w:multiLevelType w:val="hybridMultilevel"/>
    <w:tmpl w:val="AF865538"/>
    <w:lvl w:ilvl="0" w:tplc="E6EEBA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070EFB"/>
    <w:multiLevelType w:val="hybridMultilevel"/>
    <w:tmpl w:val="621EA314"/>
    <w:lvl w:ilvl="0" w:tplc="176E4A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B8E7A1D"/>
    <w:multiLevelType w:val="hybridMultilevel"/>
    <w:tmpl w:val="09D235DC"/>
    <w:lvl w:ilvl="0" w:tplc="41E8EF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34770A5"/>
    <w:multiLevelType w:val="hybridMultilevel"/>
    <w:tmpl w:val="92DEC7F4"/>
    <w:lvl w:ilvl="0" w:tplc="E040941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4E153ED"/>
    <w:multiLevelType w:val="hybridMultilevel"/>
    <w:tmpl w:val="C94AB99E"/>
    <w:lvl w:ilvl="0" w:tplc="854C3E24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78D486F"/>
    <w:multiLevelType w:val="hybridMultilevel"/>
    <w:tmpl w:val="ABDCAE8E"/>
    <w:lvl w:ilvl="0" w:tplc="731EE57E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F4E436D"/>
    <w:multiLevelType w:val="hybridMultilevel"/>
    <w:tmpl w:val="C94AB99E"/>
    <w:lvl w:ilvl="0" w:tplc="854C3E24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FDB6164"/>
    <w:multiLevelType w:val="hybridMultilevel"/>
    <w:tmpl w:val="0C580C22"/>
    <w:lvl w:ilvl="0" w:tplc="E040941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1577467"/>
    <w:multiLevelType w:val="hybridMultilevel"/>
    <w:tmpl w:val="68261ACE"/>
    <w:lvl w:ilvl="0" w:tplc="8884D3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2F319B6"/>
    <w:multiLevelType w:val="hybridMultilevel"/>
    <w:tmpl w:val="1D5CCE1C"/>
    <w:lvl w:ilvl="0" w:tplc="1684186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37D5FA1"/>
    <w:multiLevelType w:val="hybridMultilevel"/>
    <w:tmpl w:val="70C4A45E"/>
    <w:lvl w:ilvl="0" w:tplc="433EFA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8104007"/>
    <w:multiLevelType w:val="multilevel"/>
    <w:tmpl w:val="544A1E28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ascii="Times New Roman" w:eastAsia="黑体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646084827">
    <w:abstractNumId w:val="16"/>
  </w:num>
  <w:num w:numId="2" w16cid:durableId="295263705">
    <w:abstractNumId w:val="4"/>
  </w:num>
  <w:num w:numId="3" w16cid:durableId="1018194134">
    <w:abstractNumId w:val="11"/>
  </w:num>
  <w:num w:numId="4" w16cid:durableId="11687777">
    <w:abstractNumId w:val="9"/>
  </w:num>
  <w:num w:numId="5" w16cid:durableId="2001545174">
    <w:abstractNumId w:val="6"/>
  </w:num>
  <w:num w:numId="6" w16cid:durableId="1203207579">
    <w:abstractNumId w:val="15"/>
  </w:num>
  <w:num w:numId="7" w16cid:durableId="1217663465">
    <w:abstractNumId w:val="2"/>
  </w:num>
  <w:num w:numId="8" w16cid:durableId="1702239277">
    <w:abstractNumId w:val="0"/>
  </w:num>
  <w:num w:numId="9" w16cid:durableId="534736499">
    <w:abstractNumId w:val="8"/>
  </w:num>
  <w:num w:numId="10" w16cid:durableId="628168001">
    <w:abstractNumId w:val="12"/>
  </w:num>
  <w:num w:numId="11" w16cid:durableId="736519331">
    <w:abstractNumId w:val="5"/>
  </w:num>
  <w:num w:numId="12" w16cid:durableId="151877449">
    <w:abstractNumId w:val="1"/>
  </w:num>
  <w:num w:numId="13" w16cid:durableId="2066877265">
    <w:abstractNumId w:val="14"/>
  </w:num>
  <w:num w:numId="14" w16cid:durableId="13733856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138999">
    <w:abstractNumId w:val="13"/>
  </w:num>
  <w:num w:numId="16" w16cid:durableId="2146046350">
    <w:abstractNumId w:val="10"/>
  </w:num>
  <w:num w:numId="17" w16cid:durableId="84889286">
    <w:abstractNumId w:val="7"/>
  </w:num>
  <w:num w:numId="18" w16cid:durableId="2099405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inese Std GBT7714 (numeric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133&lt;/HangingIndent&gt;&lt;LineSpacing&gt;-1&lt;/LineSpacing&gt;&lt;SpaceAfter&gt;-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wvdtev00zwatesfatpe5fyd2p0wxdx0wtd&quot;&gt;My EndNote Library&lt;record-ids&gt;&lt;item&gt;2&lt;/item&gt;&lt;item&gt;3&lt;/item&gt;&lt;item&gt;5&lt;/item&gt;&lt;item&gt;7&lt;/item&gt;&lt;item&gt;9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item&gt;37&lt;/item&gt;&lt;item&gt;38&lt;/item&gt;&lt;item&gt;41&lt;/item&gt;&lt;item&gt;42&lt;/item&gt;&lt;item&gt;43&lt;/item&gt;&lt;/record-ids&gt;&lt;/item&gt;&lt;/Libraries&gt;"/>
  </w:docVars>
  <w:rsids>
    <w:rsidRoot w:val="00343C3E"/>
    <w:rsid w:val="0000381A"/>
    <w:rsid w:val="00020AA3"/>
    <w:rsid w:val="0002408E"/>
    <w:rsid w:val="00027246"/>
    <w:rsid w:val="00032E31"/>
    <w:rsid w:val="0005763E"/>
    <w:rsid w:val="00057C69"/>
    <w:rsid w:val="000618B6"/>
    <w:rsid w:val="00065415"/>
    <w:rsid w:val="00067ECC"/>
    <w:rsid w:val="00074855"/>
    <w:rsid w:val="00090AD8"/>
    <w:rsid w:val="000B7BD1"/>
    <w:rsid w:val="000C1C4C"/>
    <w:rsid w:val="000D6135"/>
    <w:rsid w:val="000F0551"/>
    <w:rsid w:val="000F4AAC"/>
    <w:rsid w:val="000F718A"/>
    <w:rsid w:val="0010159D"/>
    <w:rsid w:val="001127B2"/>
    <w:rsid w:val="00114B8C"/>
    <w:rsid w:val="0014430F"/>
    <w:rsid w:val="001679BA"/>
    <w:rsid w:val="00170A64"/>
    <w:rsid w:val="0017354C"/>
    <w:rsid w:val="00187012"/>
    <w:rsid w:val="001908E0"/>
    <w:rsid w:val="00191090"/>
    <w:rsid w:val="0019324D"/>
    <w:rsid w:val="00196AED"/>
    <w:rsid w:val="00197DEF"/>
    <w:rsid w:val="001B0AEB"/>
    <w:rsid w:val="001B1317"/>
    <w:rsid w:val="001B695D"/>
    <w:rsid w:val="001B7262"/>
    <w:rsid w:val="001C17AF"/>
    <w:rsid w:val="001D1597"/>
    <w:rsid w:val="001D2257"/>
    <w:rsid w:val="001E28E9"/>
    <w:rsid w:val="002059F3"/>
    <w:rsid w:val="00205F8A"/>
    <w:rsid w:val="00220540"/>
    <w:rsid w:val="00222B86"/>
    <w:rsid w:val="00224A34"/>
    <w:rsid w:val="00224AE3"/>
    <w:rsid w:val="00265D79"/>
    <w:rsid w:val="00270DDB"/>
    <w:rsid w:val="00274B63"/>
    <w:rsid w:val="002A1CCD"/>
    <w:rsid w:val="002A49A4"/>
    <w:rsid w:val="002A4A78"/>
    <w:rsid w:val="002D0AE1"/>
    <w:rsid w:val="002D35D4"/>
    <w:rsid w:val="002E182B"/>
    <w:rsid w:val="002F221D"/>
    <w:rsid w:val="0032532A"/>
    <w:rsid w:val="00331926"/>
    <w:rsid w:val="00333403"/>
    <w:rsid w:val="003366B4"/>
    <w:rsid w:val="00343C3E"/>
    <w:rsid w:val="00346713"/>
    <w:rsid w:val="0036277D"/>
    <w:rsid w:val="00377DCC"/>
    <w:rsid w:val="003929D1"/>
    <w:rsid w:val="003D4EFF"/>
    <w:rsid w:val="003D53CA"/>
    <w:rsid w:val="003E1DF1"/>
    <w:rsid w:val="003E6065"/>
    <w:rsid w:val="003F0B22"/>
    <w:rsid w:val="004115D0"/>
    <w:rsid w:val="00420F85"/>
    <w:rsid w:val="00421436"/>
    <w:rsid w:val="00423C5E"/>
    <w:rsid w:val="004301C9"/>
    <w:rsid w:val="00435CD7"/>
    <w:rsid w:val="00437A5B"/>
    <w:rsid w:val="00440191"/>
    <w:rsid w:val="00442468"/>
    <w:rsid w:val="00457311"/>
    <w:rsid w:val="00481605"/>
    <w:rsid w:val="00491695"/>
    <w:rsid w:val="004945D4"/>
    <w:rsid w:val="00495290"/>
    <w:rsid w:val="004A59AF"/>
    <w:rsid w:val="004C4EA8"/>
    <w:rsid w:val="004D72FE"/>
    <w:rsid w:val="004E4732"/>
    <w:rsid w:val="004E47D2"/>
    <w:rsid w:val="005022BD"/>
    <w:rsid w:val="00515CDA"/>
    <w:rsid w:val="00524321"/>
    <w:rsid w:val="00535028"/>
    <w:rsid w:val="00536772"/>
    <w:rsid w:val="00540C32"/>
    <w:rsid w:val="005422F8"/>
    <w:rsid w:val="00545424"/>
    <w:rsid w:val="00562D54"/>
    <w:rsid w:val="00564EA9"/>
    <w:rsid w:val="00567D6C"/>
    <w:rsid w:val="0057012D"/>
    <w:rsid w:val="00580458"/>
    <w:rsid w:val="00582060"/>
    <w:rsid w:val="00590444"/>
    <w:rsid w:val="00592C84"/>
    <w:rsid w:val="005A4525"/>
    <w:rsid w:val="005A7CA1"/>
    <w:rsid w:val="005B1356"/>
    <w:rsid w:val="005C21E9"/>
    <w:rsid w:val="005E5F62"/>
    <w:rsid w:val="0060415A"/>
    <w:rsid w:val="00606D12"/>
    <w:rsid w:val="006101D9"/>
    <w:rsid w:val="00617123"/>
    <w:rsid w:val="00626CA0"/>
    <w:rsid w:val="006368C6"/>
    <w:rsid w:val="00637B80"/>
    <w:rsid w:val="00655DC2"/>
    <w:rsid w:val="00660ECB"/>
    <w:rsid w:val="00662F42"/>
    <w:rsid w:val="0066719A"/>
    <w:rsid w:val="0068666D"/>
    <w:rsid w:val="006946DA"/>
    <w:rsid w:val="006A2CA3"/>
    <w:rsid w:val="00701451"/>
    <w:rsid w:val="00714741"/>
    <w:rsid w:val="007160C8"/>
    <w:rsid w:val="007257C6"/>
    <w:rsid w:val="0072659F"/>
    <w:rsid w:val="0073046D"/>
    <w:rsid w:val="00731EF7"/>
    <w:rsid w:val="007364DB"/>
    <w:rsid w:val="00740068"/>
    <w:rsid w:val="0074227B"/>
    <w:rsid w:val="007449A1"/>
    <w:rsid w:val="00746352"/>
    <w:rsid w:val="00754D7D"/>
    <w:rsid w:val="007578E2"/>
    <w:rsid w:val="00765870"/>
    <w:rsid w:val="00776450"/>
    <w:rsid w:val="007847E5"/>
    <w:rsid w:val="007B196E"/>
    <w:rsid w:val="007C0BF3"/>
    <w:rsid w:val="007C2466"/>
    <w:rsid w:val="007C37A0"/>
    <w:rsid w:val="007C66DA"/>
    <w:rsid w:val="007D3879"/>
    <w:rsid w:val="007D4640"/>
    <w:rsid w:val="007E1885"/>
    <w:rsid w:val="007F28DC"/>
    <w:rsid w:val="007F2E25"/>
    <w:rsid w:val="007F675B"/>
    <w:rsid w:val="007F79C7"/>
    <w:rsid w:val="0081212C"/>
    <w:rsid w:val="008226B1"/>
    <w:rsid w:val="008357B9"/>
    <w:rsid w:val="008446D0"/>
    <w:rsid w:val="00847E0D"/>
    <w:rsid w:val="00870234"/>
    <w:rsid w:val="00871139"/>
    <w:rsid w:val="00875A71"/>
    <w:rsid w:val="00884BEA"/>
    <w:rsid w:val="008904D9"/>
    <w:rsid w:val="00892AF3"/>
    <w:rsid w:val="008965BB"/>
    <w:rsid w:val="008A2AF8"/>
    <w:rsid w:val="008B019B"/>
    <w:rsid w:val="008B2095"/>
    <w:rsid w:val="008B59CE"/>
    <w:rsid w:val="008C1E04"/>
    <w:rsid w:val="008D1FF4"/>
    <w:rsid w:val="008D6299"/>
    <w:rsid w:val="008D6DFB"/>
    <w:rsid w:val="008E0620"/>
    <w:rsid w:val="008E2E02"/>
    <w:rsid w:val="008E4C3A"/>
    <w:rsid w:val="009213E8"/>
    <w:rsid w:val="00924263"/>
    <w:rsid w:val="00926B0B"/>
    <w:rsid w:val="00927978"/>
    <w:rsid w:val="00951810"/>
    <w:rsid w:val="00952F4A"/>
    <w:rsid w:val="0096578F"/>
    <w:rsid w:val="009657E7"/>
    <w:rsid w:val="00967BE6"/>
    <w:rsid w:val="009731DA"/>
    <w:rsid w:val="00973E99"/>
    <w:rsid w:val="00981B67"/>
    <w:rsid w:val="009A0D83"/>
    <w:rsid w:val="009A279A"/>
    <w:rsid w:val="009A3A68"/>
    <w:rsid w:val="009B5481"/>
    <w:rsid w:val="009B6213"/>
    <w:rsid w:val="009C48BE"/>
    <w:rsid w:val="009D0971"/>
    <w:rsid w:val="009D2F3F"/>
    <w:rsid w:val="009D7D23"/>
    <w:rsid w:val="009F5FB8"/>
    <w:rsid w:val="009F6036"/>
    <w:rsid w:val="00A01A5A"/>
    <w:rsid w:val="00A17657"/>
    <w:rsid w:val="00A2530A"/>
    <w:rsid w:val="00A27816"/>
    <w:rsid w:val="00A55777"/>
    <w:rsid w:val="00A75E03"/>
    <w:rsid w:val="00A867A8"/>
    <w:rsid w:val="00AA0800"/>
    <w:rsid w:val="00AB1A57"/>
    <w:rsid w:val="00AC4B3F"/>
    <w:rsid w:val="00AC5856"/>
    <w:rsid w:val="00AD79EE"/>
    <w:rsid w:val="00AF0700"/>
    <w:rsid w:val="00B24BAD"/>
    <w:rsid w:val="00B634FD"/>
    <w:rsid w:val="00B82EDE"/>
    <w:rsid w:val="00B93CA1"/>
    <w:rsid w:val="00B94513"/>
    <w:rsid w:val="00B94964"/>
    <w:rsid w:val="00BA65A5"/>
    <w:rsid w:val="00BB16FC"/>
    <w:rsid w:val="00BB537B"/>
    <w:rsid w:val="00BE03E5"/>
    <w:rsid w:val="00BE7447"/>
    <w:rsid w:val="00BF6B53"/>
    <w:rsid w:val="00BF6F77"/>
    <w:rsid w:val="00C00C1D"/>
    <w:rsid w:val="00C03784"/>
    <w:rsid w:val="00C25AA0"/>
    <w:rsid w:val="00C655B6"/>
    <w:rsid w:val="00C656C0"/>
    <w:rsid w:val="00C72AB2"/>
    <w:rsid w:val="00C755BF"/>
    <w:rsid w:val="00C858E3"/>
    <w:rsid w:val="00C86E8F"/>
    <w:rsid w:val="00CA1A9C"/>
    <w:rsid w:val="00CB25CA"/>
    <w:rsid w:val="00CC1723"/>
    <w:rsid w:val="00CD151D"/>
    <w:rsid w:val="00CE1B2F"/>
    <w:rsid w:val="00CE4ECF"/>
    <w:rsid w:val="00CF6AD7"/>
    <w:rsid w:val="00CF75D8"/>
    <w:rsid w:val="00D11014"/>
    <w:rsid w:val="00D11F4D"/>
    <w:rsid w:val="00D144E4"/>
    <w:rsid w:val="00D245B3"/>
    <w:rsid w:val="00D2691A"/>
    <w:rsid w:val="00D41603"/>
    <w:rsid w:val="00D4346C"/>
    <w:rsid w:val="00D53210"/>
    <w:rsid w:val="00D53353"/>
    <w:rsid w:val="00D578FF"/>
    <w:rsid w:val="00D65785"/>
    <w:rsid w:val="00D66C0E"/>
    <w:rsid w:val="00D74B0A"/>
    <w:rsid w:val="00D75269"/>
    <w:rsid w:val="00D91104"/>
    <w:rsid w:val="00D96F6D"/>
    <w:rsid w:val="00DA4622"/>
    <w:rsid w:val="00DA4E11"/>
    <w:rsid w:val="00DA6FE3"/>
    <w:rsid w:val="00DA7CE6"/>
    <w:rsid w:val="00DB5B57"/>
    <w:rsid w:val="00DB6F9B"/>
    <w:rsid w:val="00DC4B49"/>
    <w:rsid w:val="00DD1912"/>
    <w:rsid w:val="00DD2CBE"/>
    <w:rsid w:val="00DE5812"/>
    <w:rsid w:val="00DE63B4"/>
    <w:rsid w:val="00DF35A3"/>
    <w:rsid w:val="00E156AE"/>
    <w:rsid w:val="00E27FC7"/>
    <w:rsid w:val="00E319B4"/>
    <w:rsid w:val="00E35767"/>
    <w:rsid w:val="00E40E4F"/>
    <w:rsid w:val="00E51B02"/>
    <w:rsid w:val="00E51C2F"/>
    <w:rsid w:val="00E544E8"/>
    <w:rsid w:val="00E56F59"/>
    <w:rsid w:val="00E57A3F"/>
    <w:rsid w:val="00E75F44"/>
    <w:rsid w:val="00E81057"/>
    <w:rsid w:val="00E826CF"/>
    <w:rsid w:val="00E87E16"/>
    <w:rsid w:val="00E913EC"/>
    <w:rsid w:val="00E92D12"/>
    <w:rsid w:val="00EA5BA1"/>
    <w:rsid w:val="00EC1059"/>
    <w:rsid w:val="00EC4F5B"/>
    <w:rsid w:val="00EE2A7F"/>
    <w:rsid w:val="00EF5460"/>
    <w:rsid w:val="00F057D4"/>
    <w:rsid w:val="00F0700D"/>
    <w:rsid w:val="00F12F39"/>
    <w:rsid w:val="00F20DBC"/>
    <w:rsid w:val="00F239AF"/>
    <w:rsid w:val="00F25717"/>
    <w:rsid w:val="00F31EC5"/>
    <w:rsid w:val="00F344D0"/>
    <w:rsid w:val="00F34CF9"/>
    <w:rsid w:val="00F46F6B"/>
    <w:rsid w:val="00F57737"/>
    <w:rsid w:val="00F72E4D"/>
    <w:rsid w:val="00F73312"/>
    <w:rsid w:val="00F77F2D"/>
    <w:rsid w:val="00F90104"/>
    <w:rsid w:val="00F91305"/>
    <w:rsid w:val="00F93FB9"/>
    <w:rsid w:val="00F94F20"/>
    <w:rsid w:val="00F9633C"/>
    <w:rsid w:val="00F977AB"/>
    <w:rsid w:val="00FB1527"/>
    <w:rsid w:val="00FC0765"/>
    <w:rsid w:val="00FC2657"/>
    <w:rsid w:val="00FE1426"/>
    <w:rsid w:val="00FE2AB6"/>
    <w:rsid w:val="00FE44B2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0736A"/>
  <w15:chartTrackingRefBased/>
  <w15:docId w15:val="{E4FDAC5B-2AFC-482D-A137-97897CBD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A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link w:val="10"/>
    <w:uiPriority w:val="9"/>
    <w:qFormat/>
    <w:rsid w:val="0066719A"/>
    <w:pPr>
      <w:keepNext/>
      <w:keepLines/>
      <w:numPr>
        <w:numId w:val="1"/>
      </w:numPr>
      <w:spacing w:before="340" w:after="330"/>
      <w:ind w:left="0"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6D12"/>
    <w:pPr>
      <w:keepNext/>
      <w:keepLines/>
      <w:numPr>
        <w:ilvl w:val="1"/>
        <w:numId w:val="1"/>
      </w:numPr>
      <w:spacing w:before="260" w:after="260"/>
      <w:ind w:left="0" w:firstLineChars="0" w:firstLine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6D12"/>
    <w:pPr>
      <w:keepNext/>
      <w:keepLines/>
      <w:numPr>
        <w:ilvl w:val="2"/>
        <w:numId w:val="1"/>
      </w:numPr>
      <w:spacing w:before="260" w:after="260"/>
      <w:ind w:left="0" w:firstLine="20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5BA1"/>
    <w:pPr>
      <w:keepNext/>
      <w:keepLines/>
      <w:numPr>
        <w:ilvl w:val="3"/>
        <w:numId w:val="1"/>
      </w:numPr>
      <w:spacing w:before="280" w:after="290"/>
      <w:ind w:left="0" w:firstLine="20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719A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06D12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06D12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A5BA1"/>
    <w:rPr>
      <w:rFonts w:ascii="Times New Roman" w:eastAsia="宋体" w:hAnsi="Times New Roman" w:cstheme="majorBidi"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D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5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5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144E4"/>
    <w:pPr>
      <w:spacing w:before="240" w:after="60"/>
      <w:ind w:firstLineChars="0" w:firstLine="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144E4"/>
    <w:rPr>
      <w:rFonts w:ascii="Times New Roman" w:eastAsia="黑体" w:hAnsi="Times New Roman" w:cstheme="majorBidi"/>
      <w:b/>
      <w:bCs/>
      <w:sz w:val="32"/>
      <w:szCs w:val="32"/>
    </w:rPr>
  </w:style>
  <w:style w:type="paragraph" w:customStyle="1" w:styleId="a9">
    <w:name w:val="摘要"/>
    <w:basedOn w:val="a"/>
    <w:link w:val="aa"/>
    <w:qFormat/>
    <w:rsid w:val="002D35D4"/>
    <w:pPr>
      <w:widowControl/>
      <w:jc w:val="left"/>
    </w:pPr>
    <w:rPr>
      <w:rFonts w:eastAsia="黑体"/>
      <w:sz w:val="28"/>
    </w:rPr>
  </w:style>
  <w:style w:type="paragraph" w:customStyle="1" w:styleId="ab">
    <w:name w:val="摘要正文"/>
    <w:basedOn w:val="a"/>
    <w:link w:val="ac"/>
    <w:qFormat/>
    <w:rsid w:val="002D35D4"/>
  </w:style>
  <w:style w:type="character" w:customStyle="1" w:styleId="aa">
    <w:name w:val="摘要 字符"/>
    <w:basedOn w:val="a0"/>
    <w:link w:val="a9"/>
    <w:rsid w:val="002D35D4"/>
    <w:rPr>
      <w:rFonts w:ascii="Times New Roman" w:eastAsia="黑体" w:hAnsi="Times New Roman"/>
      <w:sz w:val="28"/>
    </w:rPr>
  </w:style>
  <w:style w:type="paragraph" w:customStyle="1" w:styleId="ad">
    <w:name w:val="英文题目"/>
    <w:basedOn w:val="a"/>
    <w:link w:val="ae"/>
    <w:qFormat/>
    <w:rsid w:val="00C755BF"/>
    <w:rPr>
      <w:rFonts w:eastAsia="Times New Roman"/>
      <w:b/>
      <w:sz w:val="32"/>
    </w:rPr>
  </w:style>
  <w:style w:type="character" w:customStyle="1" w:styleId="ac">
    <w:name w:val="摘要正文 字符"/>
    <w:basedOn w:val="a0"/>
    <w:link w:val="ab"/>
    <w:rsid w:val="002D35D4"/>
    <w:rPr>
      <w:rFonts w:ascii="Times New Roman" w:eastAsia="宋体" w:hAnsi="Times New Roman"/>
      <w:sz w:val="24"/>
    </w:rPr>
  </w:style>
  <w:style w:type="paragraph" w:customStyle="1" w:styleId="af">
    <w:name w:val="英文摘要"/>
    <w:basedOn w:val="a"/>
    <w:link w:val="af0"/>
    <w:qFormat/>
    <w:rsid w:val="00C755BF"/>
    <w:rPr>
      <w:rFonts w:eastAsia="Times New Roman"/>
      <w:b/>
      <w:sz w:val="28"/>
    </w:rPr>
  </w:style>
  <w:style w:type="character" w:customStyle="1" w:styleId="ae">
    <w:name w:val="英文题目 字符"/>
    <w:basedOn w:val="a0"/>
    <w:link w:val="ad"/>
    <w:rsid w:val="00C755BF"/>
    <w:rPr>
      <w:rFonts w:ascii="Times New Roman" w:eastAsia="Times New Roman" w:hAnsi="Times New Roman"/>
      <w:b/>
      <w:sz w:val="32"/>
    </w:rPr>
  </w:style>
  <w:style w:type="paragraph" w:customStyle="1" w:styleId="af1">
    <w:name w:val="英文摘要正文"/>
    <w:basedOn w:val="a"/>
    <w:link w:val="af2"/>
    <w:qFormat/>
    <w:rsid w:val="00C755BF"/>
    <w:rPr>
      <w:rFonts w:eastAsia="Times New Roman"/>
    </w:rPr>
  </w:style>
  <w:style w:type="character" w:customStyle="1" w:styleId="af0">
    <w:name w:val="英文摘要 字符"/>
    <w:basedOn w:val="a0"/>
    <w:link w:val="af"/>
    <w:rsid w:val="00C755BF"/>
    <w:rPr>
      <w:rFonts w:ascii="Times New Roman" w:eastAsia="Times New Roman" w:hAnsi="Times New Roman"/>
      <w:b/>
      <w:sz w:val="28"/>
    </w:rPr>
  </w:style>
  <w:style w:type="paragraph" w:customStyle="1" w:styleId="af3">
    <w:name w:val="参考文献"/>
    <w:basedOn w:val="a"/>
    <w:link w:val="af4"/>
    <w:rsid w:val="00EA5BA1"/>
    <w:rPr>
      <w:rFonts w:eastAsia="黑体"/>
      <w:b/>
      <w:sz w:val="32"/>
    </w:rPr>
  </w:style>
  <w:style w:type="character" w:customStyle="1" w:styleId="af2">
    <w:name w:val="英文摘要正文 字符"/>
    <w:basedOn w:val="a0"/>
    <w:link w:val="af1"/>
    <w:rsid w:val="00C755BF"/>
    <w:rPr>
      <w:rFonts w:ascii="Times New Roman" w:eastAsia="Times New Roman" w:hAnsi="Times New Roman"/>
      <w:sz w:val="24"/>
    </w:rPr>
  </w:style>
  <w:style w:type="paragraph" w:customStyle="1" w:styleId="af5">
    <w:name w:val="致谢"/>
    <w:basedOn w:val="af3"/>
    <w:link w:val="af6"/>
    <w:qFormat/>
    <w:rsid w:val="00EA5BA1"/>
    <w:pPr>
      <w:ind w:firstLine="643"/>
      <w:jc w:val="center"/>
    </w:pPr>
  </w:style>
  <w:style w:type="character" w:customStyle="1" w:styleId="af4">
    <w:name w:val="参考文献 字符"/>
    <w:basedOn w:val="a0"/>
    <w:link w:val="af3"/>
    <w:rsid w:val="00EA5BA1"/>
    <w:rPr>
      <w:rFonts w:ascii="Times New Roman" w:eastAsia="黑体" w:hAnsi="Times New Roman"/>
      <w:b/>
      <w:sz w:val="32"/>
    </w:rPr>
  </w:style>
  <w:style w:type="paragraph" w:customStyle="1" w:styleId="af7">
    <w:name w:val="译文以及原文"/>
    <w:basedOn w:val="af5"/>
    <w:link w:val="af8"/>
    <w:rsid w:val="00EA5BA1"/>
  </w:style>
  <w:style w:type="character" w:customStyle="1" w:styleId="af6">
    <w:name w:val="致谢 字符"/>
    <w:basedOn w:val="af4"/>
    <w:link w:val="af5"/>
    <w:rsid w:val="00EA5BA1"/>
    <w:rPr>
      <w:rFonts w:ascii="Times New Roman" w:eastAsia="黑体" w:hAnsi="Times New Roman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EA5BA1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f8">
    <w:name w:val="译文以及原文 字符"/>
    <w:basedOn w:val="af6"/>
    <w:link w:val="af7"/>
    <w:rsid w:val="00EA5BA1"/>
    <w:rPr>
      <w:rFonts w:ascii="Times New Roman" w:eastAsia="黑体" w:hAnsi="Times New Roman"/>
      <w:b/>
      <w:sz w:val="32"/>
    </w:rPr>
  </w:style>
  <w:style w:type="paragraph" w:styleId="TOC1">
    <w:name w:val="toc 1"/>
    <w:basedOn w:val="a"/>
    <w:next w:val="a"/>
    <w:autoRedefine/>
    <w:uiPriority w:val="39"/>
    <w:unhideWhenUsed/>
    <w:rsid w:val="00EA5BA1"/>
    <w:pPr>
      <w:spacing w:before="360"/>
      <w:jc w:val="left"/>
    </w:pPr>
    <w:rPr>
      <w:rFonts w:asciiTheme="majorHAnsi" w:eastAsiaTheme="majorHAnsi"/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A5BA1"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A5BA1"/>
    <w:pPr>
      <w:ind w:left="240"/>
      <w:jc w:val="left"/>
    </w:pPr>
    <w:rPr>
      <w:rFonts w:asciiTheme="minorHAnsi" w:eastAsiaTheme="minorHAnsi"/>
      <w:sz w:val="20"/>
      <w:szCs w:val="20"/>
    </w:rPr>
  </w:style>
  <w:style w:type="character" w:styleId="af9">
    <w:name w:val="Hyperlink"/>
    <w:basedOn w:val="a0"/>
    <w:uiPriority w:val="99"/>
    <w:unhideWhenUsed/>
    <w:rsid w:val="00EA5BA1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92D12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92D12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E92D12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E92D12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E92D12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E92D12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afa">
    <w:name w:val="List Paragraph"/>
    <w:basedOn w:val="a"/>
    <w:uiPriority w:val="34"/>
    <w:qFormat/>
    <w:rsid w:val="00F34CF9"/>
    <w:pPr>
      <w:ind w:firstLine="420"/>
    </w:pPr>
  </w:style>
  <w:style w:type="paragraph" w:customStyle="1" w:styleId="074150505">
    <w:name w:val="样式 样式 小四 首行缩进:  0.74 厘米 行距: 1.5 倍行距 + 段前: 0.5 行 段后: 0.5 行"/>
    <w:basedOn w:val="a"/>
    <w:qFormat/>
    <w:rsid w:val="00E156AE"/>
    <w:pPr>
      <w:spacing w:beforeLines="50" w:before="50" w:afterLines="50" w:after="50" w:line="300" w:lineRule="auto"/>
      <w:ind w:firstLineChars="0" w:firstLine="0"/>
    </w:pPr>
    <w:rPr>
      <w:rFonts w:asciiTheme="minorHAnsi" w:eastAsia="黑体" w:hAnsiTheme="minorHAnsi" w:cs="宋体"/>
      <w:sz w:val="28"/>
      <w:szCs w:val="20"/>
    </w:rPr>
  </w:style>
  <w:style w:type="table" w:styleId="afb">
    <w:name w:val="Table Grid"/>
    <w:basedOn w:val="a1"/>
    <w:uiPriority w:val="39"/>
    <w:rsid w:val="008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515CDA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515CDA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515CDA"/>
    <w:pPr>
      <w:spacing w:line="12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515CDA"/>
    <w:rPr>
      <w:rFonts w:ascii="Times New Roman" w:eastAsia="宋体" w:hAnsi="Times New Roman" w:cs="Times New Roman"/>
      <w:noProof/>
      <w:sz w:val="24"/>
    </w:rPr>
  </w:style>
  <w:style w:type="table" w:customStyle="1" w:styleId="11">
    <w:name w:val="网格型1"/>
    <w:basedOn w:val="a1"/>
    <w:next w:val="afb"/>
    <w:uiPriority w:val="39"/>
    <w:rsid w:val="00D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b"/>
    <w:uiPriority w:val="39"/>
    <w:rsid w:val="00D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b"/>
    <w:uiPriority w:val="39"/>
    <w:rsid w:val="00D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524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21" Type="http://schemas.openxmlformats.org/officeDocument/2006/relationships/image" Target="media/image14.tiff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tiff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tiff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tiff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D7A34D6-3066-4DB8-92A8-176BD3EC2FA8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A5FD428-7175-4E22-9DA1-341C3E4C54CF}">
  <we:reference id="wa104381909" version="1.0.0.2" store="zh-CN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8105-E450-4129-BC05-78CF3F5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zx08xk</dc:creator>
  <cp:keywords/>
  <dc:description/>
  <cp:lastModifiedBy>- zx08xk</cp:lastModifiedBy>
  <cp:revision>15</cp:revision>
  <cp:lastPrinted>2022-05-10T14:56:00Z</cp:lastPrinted>
  <dcterms:created xsi:type="dcterms:W3CDTF">2022-05-09T12:24:00Z</dcterms:created>
  <dcterms:modified xsi:type="dcterms:W3CDTF">2022-05-11T08:58:00Z</dcterms:modified>
</cp:coreProperties>
</file>